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717" w:rsidRPr="00687C94" w:rsidRDefault="00BA4510" w:rsidP="00840717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>
        <w:rPr>
          <w:rFonts w:ascii="Tahoma" w:hAnsi="Tahoma" w:cs="Tahoma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left:0;text-align:left;margin-left:15.6pt;margin-top:2.25pt;width:68.7pt;height:1in;z-index:251659264;visibility:visible;mso-wrap-edited:f" wrapcoords="-191 0 -191 21421 21600 21421 21600 0 -191 0">
            <v:imagedata r:id="rId7" o:title="" grayscale="t"/>
          </v:shape>
          <o:OLEObject Type="Embed" ProgID="Word.Picture.8" ShapeID="_x0000_s1056" DrawAspect="Content" ObjectID="_1482580447" r:id="rId8"/>
        </w:pict>
      </w:r>
      <w:r w:rsidR="00840717" w:rsidRPr="00687C94">
        <w:rPr>
          <w:rFonts w:ascii="Tahoma" w:hAnsi="Tahoma" w:cs="Tahoma"/>
          <w:b/>
          <w:lang w:val="fi-FI"/>
        </w:rPr>
        <w:t>PEMERINTAH KOTA CIMAHI</w:t>
      </w:r>
    </w:p>
    <w:p w:rsidR="00840717" w:rsidRPr="005E3A8E" w:rsidRDefault="00840717" w:rsidP="00840717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5E3A8E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840717" w:rsidRPr="005E3A8E" w:rsidRDefault="00840717" w:rsidP="00840717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5E3A8E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840717" w:rsidRPr="005E3A8E" w:rsidRDefault="00840717" w:rsidP="00840717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5E3A8E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840717" w:rsidRPr="0024474B" w:rsidRDefault="00840717" w:rsidP="00840717">
      <w:pPr>
        <w:ind w:right="92"/>
        <w:rPr>
          <w:rFonts w:ascii="Tahoma" w:hAnsi="Tahoma" w:cs="Tahoma"/>
          <w:bCs/>
          <w:szCs w:val="3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45414</wp:posOffset>
                </wp:positionV>
                <wp:extent cx="5899785" cy="0"/>
                <wp:effectExtent l="0" t="19050" r="24765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34D1B5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1.45pt" to="465.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" strokeweight="4.5pt">
                <v:stroke linestyle="thinThick"/>
              </v:line>
            </w:pict>
          </mc:Fallback>
        </mc:AlternateContent>
      </w:r>
      <w:r w:rsidR="0024474B">
        <w:rPr>
          <w:rFonts w:ascii="Tahoma" w:hAnsi="Tahoma" w:cs="Tahoma"/>
          <w:bCs/>
          <w:szCs w:val="32"/>
        </w:rPr>
        <w:t>tes</w:t>
      </w:r>
    </w:p>
    <w:p w:rsidR="000E7CA4" w:rsidRPr="00D04155" w:rsidRDefault="000E7CA4" w:rsidP="000E7CA4">
      <w:pPr>
        <w:jc w:val="center"/>
        <w:rPr>
          <w:rFonts w:ascii="Tahoma" w:hAnsi="Tahoma" w:cs="Tahoma"/>
          <w:b/>
          <w:sz w:val="28"/>
          <w:u w:val="single"/>
          <w:lang w:val="en-US"/>
        </w:rPr>
      </w:pPr>
    </w:p>
    <w:p w:rsidR="000E7CA4" w:rsidRPr="00D04155" w:rsidRDefault="000E7CA4" w:rsidP="000E7CA4">
      <w:pPr>
        <w:jc w:val="center"/>
        <w:rPr>
          <w:rFonts w:ascii="Tahoma" w:hAnsi="Tahoma" w:cs="Tahoma"/>
          <w:b/>
          <w:sz w:val="30"/>
          <w:szCs w:val="28"/>
          <w:u w:val="single"/>
          <w:lang w:val="en-US"/>
        </w:rPr>
      </w:pPr>
      <w:r w:rsidRPr="00D04155">
        <w:rPr>
          <w:rFonts w:ascii="Tahoma" w:hAnsi="Tahoma" w:cs="Tahoma"/>
          <w:b/>
          <w:sz w:val="30"/>
          <w:szCs w:val="28"/>
          <w:u w:val="single"/>
        </w:rPr>
        <w:t>SURAT KETERANGAN</w:t>
      </w:r>
      <w:r w:rsidR="00977956" w:rsidRPr="00D04155">
        <w:rPr>
          <w:rFonts w:ascii="Tahoma" w:hAnsi="Tahoma" w:cs="Tahoma"/>
          <w:b/>
          <w:sz w:val="30"/>
          <w:szCs w:val="28"/>
          <w:u w:val="single"/>
          <w:lang w:val="en-US"/>
        </w:rPr>
        <w:t xml:space="preserve"> KEMATIAN</w:t>
      </w:r>
      <w:r w:rsidRPr="00D04155">
        <w:rPr>
          <w:rFonts w:ascii="Tahoma" w:hAnsi="Tahoma" w:cs="Tahoma"/>
          <w:b/>
          <w:sz w:val="30"/>
          <w:szCs w:val="28"/>
          <w:u w:val="single"/>
        </w:rPr>
        <w:t xml:space="preserve"> </w:t>
      </w:r>
    </w:p>
    <w:p w:rsidR="000E7CA4" w:rsidRPr="006B338A" w:rsidRDefault="000E7CA4" w:rsidP="000E7CA4">
      <w:pPr>
        <w:jc w:val="center"/>
        <w:rPr>
          <w:rFonts w:ascii="Tahoma" w:hAnsi="Tahoma" w:cs="Tahoma"/>
          <w:sz w:val="22"/>
          <w:lang w:val="en-US"/>
        </w:rPr>
      </w:pPr>
      <w:r w:rsidRPr="00D04155">
        <w:rPr>
          <w:rFonts w:ascii="Tahoma" w:hAnsi="Tahoma" w:cs="Tahoma"/>
          <w:sz w:val="22"/>
        </w:rPr>
        <w:t xml:space="preserve">Nomor : </w:t>
      </w:r>
      <w:r w:rsidR="00840717">
        <w:rPr>
          <w:rFonts w:ascii="Tahoma" w:hAnsi="Tahoma" w:cs="Tahoma"/>
          <w:sz w:val="22"/>
        </w:rPr>
        <w:t>474.4</w:t>
      </w:r>
      <w:r w:rsidRPr="00D04155">
        <w:rPr>
          <w:rFonts w:ascii="Tahoma" w:hAnsi="Tahoma" w:cs="Tahoma"/>
          <w:sz w:val="22"/>
        </w:rPr>
        <w:t xml:space="preserve"> /</w:t>
      </w:r>
      <w:r w:rsidRPr="00D04155">
        <w:rPr>
          <w:rFonts w:ascii="Tahoma" w:hAnsi="Tahoma" w:cs="Tahoma"/>
          <w:sz w:val="22"/>
          <w:lang w:val="en-US"/>
        </w:rPr>
        <w:t xml:space="preserve"> </w:t>
      </w:r>
      <w:r w:rsidR="0024474B" w:rsidRPr="00BA6320">
        <w:rPr>
          <w:rFonts w:ascii="Tahoma" w:hAnsi="Tahoma" w:cs="Tahoma"/>
          <w:bCs/>
        </w:rPr>
        <w:t>${</w:t>
      </w:r>
      <w:r w:rsidR="0024474B">
        <w:rPr>
          <w:rFonts w:ascii="Tahoma" w:hAnsi="Tahoma" w:cs="Tahoma"/>
          <w:bCs/>
        </w:rPr>
        <w:t>noSurat</w:t>
      </w:r>
      <w:r w:rsidR="0024474B" w:rsidRPr="00BA6320">
        <w:rPr>
          <w:rFonts w:ascii="Tahoma" w:hAnsi="Tahoma" w:cs="Tahoma"/>
          <w:bCs/>
        </w:rPr>
        <w:t>}</w:t>
      </w:r>
      <w:r w:rsidR="0024474B">
        <w:rPr>
          <w:rFonts w:ascii="Tahoma" w:hAnsi="Tahoma" w:cs="Tahoma"/>
          <w:bCs/>
        </w:rPr>
        <w:t xml:space="preserve"> </w:t>
      </w:r>
      <w:r w:rsidRPr="00D04155">
        <w:rPr>
          <w:rFonts w:ascii="Tahoma" w:hAnsi="Tahoma" w:cs="Tahoma"/>
          <w:sz w:val="22"/>
          <w:lang w:val="en-US"/>
        </w:rPr>
        <w:t xml:space="preserve">/ </w:t>
      </w:r>
      <w:proofErr w:type="spellStart"/>
      <w:r w:rsidRPr="00D04155">
        <w:rPr>
          <w:rFonts w:ascii="Tahoma" w:hAnsi="Tahoma" w:cs="Tahoma"/>
          <w:sz w:val="22"/>
          <w:lang w:val="en-US"/>
        </w:rPr>
        <w:t>Kel.LG</w:t>
      </w:r>
      <w:proofErr w:type="spellEnd"/>
    </w:p>
    <w:p w:rsidR="000E7CA4" w:rsidRPr="00D04155" w:rsidRDefault="000E7CA4" w:rsidP="000E7CA4">
      <w:pPr>
        <w:spacing w:line="360" w:lineRule="auto"/>
        <w:ind w:firstLine="720"/>
        <w:rPr>
          <w:rFonts w:ascii="Tahoma" w:hAnsi="Tahoma" w:cs="Tahoma"/>
          <w:sz w:val="22"/>
        </w:rPr>
      </w:pPr>
    </w:p>
    <w:p w:rsidR="000E7CA4" w:rsidRPr="00D04155" w:rsidRDefault="000E7CA4" w:rsidP="000E7CA4">
      <w:pPr>
        <w:spacing w:line="360" w:lineRule="auto"/>
        <w:ind w:firstLine="720"/>
        <w:jc w:val="both"/>
        <w:rPr>
          <w:rFonts w:ascii="Tahoma" w:hAnsi="Tahoma" w:cs="Tahoma"/>
          <w:sz w:val="22"/>
          <w:lang w:val="en-US"/>
        </w:rPr>
      </w:pPr>
      <w:proofErr w:type="spellStart"/>
      <w:r w:rsidRPr="00D04155">
        <w:rPr>
          <w:rFonts w:ascii="Tahoma" w:hAnsi="Tahoma" w:cs="Tahoma"/>
          <w:sz w:val="22"/>
          <w:lang w:val="en-US"/>
        </w:rPr>
        <w:t>Lurah</w:t>
      </w:r>
      <w:proofErr w:type="spellEnd"/>
      <w:r w:rsidR="00585DB9" w:rsidRPr="00D04155">
        <w:rPr>
          <w:rFonts w:ascii="Tahoma" w:hAnsi="Tahoma" w:cs="Tahoma"/>
          <w:sz w:val="22"/>
        </w:rPr>
        <w:t xml:space="preserve"> Leuwigajah Kecamatan</w:t>
      </w:r>
      <w:r w:rsidR="00585DB9" w:rsidRPr="00D04155">
        <w:rPr>
          <w:rFonts w:ascii="Tahoma" w:hAnsi="Tahoma" w:cs="Tahoma"/>
          <w:sz w:val="22"/>
          <w:lang w:val="en-US"/>
        </w:rPr>
        <w:t xml:space="preserve"> </w:t>
      </w:r>
      <w:r w:rsidR="00585DB9" w:rsidRPr="00D04155">
        <w:rPr>
          <w:rFonts w:ascii="Tahoma" w:hAnsi="Tahoma" w:cs="Tahoma"/>
          <w:sz w:val="22"/>
        </w:rPr>
        <w:t>Cimahi</w:t>
      </w:r>
      <w:r w:rsidR="00585DB9" w:rsidRPr="00D04155">
        <w:rPr>
          <w:rFonts w:ascii="Tahoma" w:hAnsi="Tahoma" w:cs="Tahoma"/>
          <w:sz w:val="22"/>
          <w:lang w:val="en-US"/>
        </w:rPr>
        <w:t xml:space="preserve"> </w:t>
      </w:r>
      <w:r w:rsidRPr="00D04155">
        <w:rPr>
          <w:rFonts w:ascii="Tahoma" w:hAnsi="Tahoma" w:cs="Tahoma"/>
          <w:sz w:val="22"/>
        </w:rPr>
        <w:t xml:space="preserve">Selatan Kota Cimahi, dengan ini </w:t>
      </w:r>
      <w:proofErr w:type="gramStart"/>
      <w:r w:rsidRPr="00D04155">
        <w:rPr>
          <w:rFonts w:ascii="Tahoma" w:hAnsi="Tahoma" w:cs="Tahoma"/>
          <w:sz w:val="22"/>
        </w:rPr>
        <w:t>menerangkan  seorang</w:t>
      </w:r>
      <w:proofErr w:type="gramEnd"/>
      <w:r w:rsidRPr="00D04155">
        <w:rPr>
          <w:rFonts w:ascii="Tahoma" w:hAnsi="Tahoma" w:cs="Tahoma"/>
          <w:sz w:val="22"/>
        </w:rPr>
        <w:t xml:space="preserve"> penduduk </w:t>
      </w:r>
      <w:proofErr w:type="spellStart"/>
      <w:r w:rsidRPr="00D04155">
        <w:rPr>
          <w:rFonts w:ascii="Tahoma" w:hAnsi="Tahoma" w:cs="Tahoma"/>
          <w:sz w:val="22"/>
          <w:lang w:val="en-US"/>
        </w:rPr>
        <w:t>dengan</w:t>
      </w:r>
      <w:proofErr w:type="spellEnd"/>
      <w:r w:rsidRPr="00D04155">
        <w:rPr>
          <w:rFonts w:ascii="Tahoma" w:hAnsi="Tahoma" w:cs="Tahoma"/>
          <w:sz w:val="22"/>
          <w:lang w:val="en-US"/>
        </w:rPr>
        <w:t xml:space="preserve"> data </w:t>
      </w:r>
      <w:proofErr w:type="spellStart"/>
      <w:r w:rsidRPr="00D04155">
        <w:rPr>
          <w:rFonts w:ascii="Tahoma" w:hAnsi="Tahoma" w:cs="Tahoma"/>
          <w:sz w:val="22"/>
          <w:lang w:val="en-US"/>
        </w:rPr>
        <w:t>sebagai</w:t>
      </w:r>
      <w:proofErr w:type="spellEnd"/>
      <w:r w:rsidRPr="00D04155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Pr="00D04155">
        <w:rPr>
          <w:rFonts w:ascii="Tahoma" w:hAnsi="Tahoma" w:cs="Tahoma"/>
          <w:sz w:val="22"/>
          <w:lang w:val="en-US"/>
        </w:rPr>
        <w:t>berikut</w:t>
      </w:r>
      <w:proofErr w:type="spellEnd"/>
      <w:r w:rsidRPr="00D04155">
        <w:rPr>
          <w:rFonts w:ascii="Tahoma" w:hAnsi="Tahoma" w:cs="Tahoma"/>
          <w:sz w:val="22"/>
          <w:lang w:val="en-US"/>
        </w:rPr>
        <w:t xml:space="preserve"> di </w:t>
      </w:r>
      <w:proofErr w:type="spellStart"/>
      <w:r w:rsidRPr="00D04155">
        <w:rPr>
          <w:rFonts w:ascii="Tahoma" w:hAnsi="Tahoma" w:cs="Tahoma"/>
          <w:sz w:val="22"/>
          <w:lang w:val="en-US"/>
        </w:rPr>
        <w:t>bawah</w:t>
      </w:r>
      <w:proofErr w:type="spellEnd"/>
      <w:r w:rsidRPr="00D04155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Pr="00D04155">
        <w:rPr>
          <w:rFonts w:ascii="Tahoma" w:hAnsi="Tahoma" w:cs="Tahoma"/>
          <w:sz w:val="22"/>
          <w:lang w:val="en-US"/>
        </w:rPr>
        <w:t>ini</w:t>
      </w:r>
      <w:proofErr w:type="spellEnd"/>
      <w:r w:rsidRPr="00D04155">
        <w:rPr>
          <w:rFonts w:ascii="Tahoma" w:hAnsi="Tahoma" w:cs="Tahoma"/>
          <w:sz w:val="22"/>
          <w:lang w:val="en-US"/>
        </w:rPr>
        <w:t xml:space="preserve"> </w:t>
      </w:r>
      <w:r w:rsidRPr="00D04155">
        <w:rPr>
          <w:rFonts w:ascii="Tahoma" w:hAnsi="Tahoma" w:cs="Tahoma"/>
          <w:sz w:val="22"/>
        </w:rPr>
        <w:t>:</w:t>
      </w:r>
    </w:p>
    <w:p w:rsidR="000E7CA4" w:rsidRPr="00D04155" w:rsidRDefault="000E7CA4" w:rsidP="00896777">
      <w:pPr>
        <w:ind w:firstLine="720"/>
        <w:rPr>
          <w:rFonts w:ascii="Tahoma" w:hAnsi="Tahoma" w:cs="Tahoma"/>
          <w:sz w:val="22"/>
          <w:lang w:val="en-US"/>
        </w:rPr>
      </w:pPr>
    </w:p>
    <w:p w:rsidR="000E7CA4" w:rsidRPr="00B92736" w:rsidRDefault="000E7CA4" w:rsidP="000E7CA4">
      <w:pPr>
        <w:tabs>
          <w:tab w:val="left" w:pos="3686"/>
          <w:tab w:val="left" w:pos="3969"/>
        </w:tabs>
        <w:spacing w:line="360" w:lineRule="auto"/>
        <w:ind w:left="748" w:hanging="748"/>
        <w:rPr>
          <w:rFonts w:ascii="Tahoma" w:hAnsi="Tahoma" w:cs="Tahoma"/>
          <w:b/>
          <w:color w:val="FF0000"/>
          <w:sz w:val="22"/>
          <w:lang w:val="en-US"/>
        </w:rPr>
      </w:pPr>
      <w:r w:rsidRPr="00D04155">
        <w:rPr>
          <w:rFonts w:ascii="Tahoma" w:hAnsi="Tahoma" w:cs="Tahoma"/>
          <w:sz w:val="22"/>
          <w:lang w:val="en-US"/>
        </w:rPr>
        <w:t xml:space="preserve">    </w:t>
      </w:r>
      <w:r w:rsidRPr="00D04155">
        <w:rPr>
          <w:rFonts w:ascii="Tahoma" w:hAnsi="Tahoma" w:cs="Tahoma"/>
          <w:sz w:val="22"/>
          <w:lang w:val="en-US"/>
        </w:rPr>
        <w:tab/>
      </w:r>
      <w:r w:rsidRPr="00D04155">
        <w:rPr>
          <w:rFonts w:ascii="Tahoma" w:hAnsi="Tahoma" w:cs="Tahoma"/>
          <w:sz w:val="22"/>
        </w:rPr>
        <w:t>Nama</w:t>
      </w:r>
      <w:r w:rsidRPr="00D04155">
        <w:rPr>
          <w:rFonts w:ascii="Tahoma" w:hAnsi="Tahoma" w:cs="Tahoma"/>
          <w:sz w:val="22"/>
          <w:lang w:val="en-US"/>
        </w:rPr>
        <w:t xml:space="preserve">   </w:t>
      </w:r>
      <w:r w:rsidRPr="00D04155">
        <w:rPr>
          <w:rFonts w:ascii="Tahoma" w:hAnsi="Tahoma" w:cs="Tahoma"/>
          <w:sz w:val="22"/>
          <w:lang w:val="en-US"/>
        </w:rPr>
        <w:tab/>
        <w:t>:</w:t>
      </w:r>
      <w:r w:rsidRPr="00D04155">
        <w:rPr>
          <w:rFonts w:ascii="Tahoma" w:hAnsi="Tahoma" w:cs="Tahoma"/>
          <w:sz w:val="22"/>
          <w:lang w:val="en-US"/>
        </w:rPr>
        <w:tab/>
      </w:r>
      <w:r w:rsidR="0024474B" w:rsidRPr="00BA6320">
        <w:rPr>
          <w:rFonts w:ascii="Tahoma" w:hAnsi="Tahoma" w:cs="Tahoma"/>
          <w:bCs/>
        </w:rPr>
        <w:t>${</w:t>
      </w:r>
      <w:r w:rsidR="00EC2F61" w:rsidRPr="00EC2F61">
        <w:rPr>
          <w:rFonts w:ascii="Tahoma" w:hAnsi="Tahoma" w:cs="Tahoma"/>
          <w:bCs/>
        </w:rPr>
        <w:t>nama</w:t>
      </w:r>
      <w:r w:rsidR="0024474B" w:rsidRPr="00BA6320">
        <w:rPr>
          <w:rFonts w:ascii="Tahoma" w:hAnsi="Tahoma" w:cs="Tahoma"/>
          <w:bCs/>
        </w:rPr>
        <w:t>}</w:t>
      </w:r>
    </w:p>
    <w:p w:rsidR="00000DAC" w:rsidRPr="0024474B" w:rsidRDefault="00000DAC" w:rsidP="000E7CA4">
      <w:pPr>
        <w:tabs>
          <w:tab w:val="left" w:pos="3686"/>
          <w:tab w:val="left" w:pos="3969"/>
        </w:tabs>
        <w:spacing w:line="360" w:lineRule="auto"/>
        <w:ind w:left="748" w:hanging="748"/>
        <w:rPr>
          <w:rFonts w:ascii="Tahoma" w:hAnsi="Tahoma" w:cs="Tahoma"/>
          <w:b/>
          <w:sz w:val="22"/>
        </w:rPr>
      </w:pPr>
      <w:r w:rsidRPr="00D04155">
        <w:rPr>
          <w:rFonts w:ascii="Tahoma" w:hAnsi="Tahoma" w:cs="Tahoma"/>
          <w:b/>
          <w:sz w:val="22"/>
          <w:lang w:val="en-US"/>
        </w:rPr>
        <w:tab/>
      </w:r>
      <w:proofErr w:type="spellStart"/>
      <w:r w:rsidRPr="00D04155">
        <w:rPr>
          <w:rFonts w:ascii="Tahoma" w:hAnsi="Tahoma" w:cs="Tahoma"/>
          <w:sz w:val="22"/>
          <w:lang w:val="en-US"/>
        </w:rPr>
        <w:t>Tempat</w:t>
      </w:r>
      <w:proofErr w:type="spellEnd"/>
      <w:r w:rsidRPr="00D04155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Pr="00D04155">
        <w:rPr>
          <w:rFonts w:ascii="Tahoma" w:hAnsi="Tahoma" w:cs="Tahoma"/>
          <w:sz w:val="22"/>
          <w:lang w:val="en-US"/>
        </w:rPr>
        <w:t>Tgl</w:t>
      </w:r>
      <w:proofErr w:type="spellEnd"/>
      <w:r w:rsidRPr="00D04155">
        <w:rPr>
          <w:rFonts w:ascii="Tahoma" w:hAnsi="Tahoma" w:cs="Tahoma"/>
          <w:sz w:val="22"/>
          <w:lang w:val="en-US"/>
        </w:rPr>
        <w:t xml:space="preserve">. </w:t>
      </w:r>
      <w:proofErr w:type="spellStart"/>
      <w:r w:rsidRPr="00D04155">
        <w:rPr>
          <w:rFonts w:ascii="Tahoma" w:hAnsi="Tahoma" w:cs="Tahoma"/>
          <w:sz w:val="22"/>
          <w:lang w:val="en-US"/>
        </w:rPr>
        <w:t>Lahir</w:t>
      </w:r>
      <w:proofErr w:type="spellEnd"/>
      <w:r w:rsidRPr="00D04155">
        <w:rPr>
          <w:rFonts w:ascii="Tahoma" w:hAnsi="Tahoma" w:cs="Tahoma"/>
          <w:sz w:val="22"/>
        </w:rPr>
        <w:tab/>
        <w:t xml:space="preserve">:   </w:t>
      </w:r>
      <w:r w:rsidR="00BA4510" w:rsidRPr="000E5B7D">
        <w:rPr>
          <w:rFonts w:ascii="Tahoma" w:hAnsi="Tahoma" w:cs="Tahoma"/>
          <w:bCs/>
        </w:rPr>
        <w:t>${tempatLahir}, ${</w:t>
      </w:r>
      <w:r w:rsidR="00BA4510" w:rsidRPr="008C230D">
        <w:rPr>
          <w:rFonts w:ascii="Tahoma" w:hAnsi="Tahoma" w:cs="Tahoma"/>
          <w:bCs/>
        </w:rPr>
        <w:t>tanggalLahir</w:t>
      </w:r>
      <w:r w:rsidR="00BA4510" w:rsidRPr="000E5B7D">
        <w:rPr>
          <w:rFonts w:ascii="Tahoma" w:hAnsi="Tahoma" w:cs="Tahoma"/>
          <w:bCs/>
        </w:rPr>
        <w:t>}</w:t>
      </w:r>
    </w:p>
    <w:p w:rsidR="000E7CA4" w:rsidRPr="00B92736" w:rsidRDefault="000E7CA4" w:rsidP="000E7CA4">
      <w:pPr>
        <w:tabs>
          <w:tab w:val="left" w:pos="3686"/>
          <w:tab w:val="left" w:pos="3969"/>
        </w:tabs>
        <w:spacing w:line="360" w:lineRule="auto"/>
        <w:ind w:left="748" w:hanging="388"/>
        <w:rPr>
          <w:rFonts w:ascii="Tahoma" w:hAnsi="Tahoma" w:cs="Tahoma"/>
          <w:color w:val="FF0000"/>
          <w:sz w:val="22"/>
        </w:rPr>
      </w:pPr>
      <w:r w:rsidRPr="00D04155">
        <w:rPr>
          <w:rFonts w:ascii="Tahoma" w:hAnsi="Tahoma" w:cs="Tahoma"/>
          <w:sz w:val="22"/>
          <w:lang w:val="en-US"/>
        </w:rPr>
        <w:t xml:space="preserve">   </w:t>
      </w:r>
      <w:r w:rsidRPr="00D04155">
        <w:rPr>
          <w:rFonts w:ascii="Tahoma" w:hAnsi="Tahoma" w:cs="Tahoma"/>
          <w:sz w:val="22"/>
        </w:rPr>
        <w:tab/>
        <w:t>Kewarganegaraan</w:t>
      </w:r>
      <w:r w:rsidRPr="00D04155">
        <w:rPr>
          <w:rFonts w:ascii="Tahoma" w:hAnsi="Tahoma" w:cs="Tahoma"/>
          <w:sz w:val="22"/>
        </w:rPr>
        <w:tab/>
        <w:t xml:space="preserve">:   </w:t>
      </w:r>
      <w:r w:rsidRPr="0024474B">
        <w:rPr>
          <w:rFonts w:ascii="Tahoma" w:hAnsi="Tahoma" w:cs="Tahoma"/>
          <w:sz w:val="22"/>
        </w:rPr>
        <w:t>WNI</w:t>
      </w:r>
    </w:p>
    <w:p w:rsidR="000E7CA4" w:rsidRPr="00D04155" w:rsidRDefault="000E7CA4" w:rsidP="000E7CA4">
      <w:pPr>
        <w:tabs>
          <w:tab w:val="left" w:pos="3686"/>
          <w:tab w:val="left" w:pos="3969"/>
        </w:tabs>
        <w:spacing w:line="360" w:lineRule="auto"/>
        <w:ind w:left="748" w:hanging="388"/>
        <w:rPr>
          <w:rFonts w:ascii="Tahoma" w:hAnsi="Tahoma" w:cs="Tahoma"/>
          <w:sz w:val="22"/>
          <w:lang w:val="en-US"/>
        </w:rPr>
      </w:pPr>
      <w:r w:rsidRPr="00D04155">
        <w:rPr>
          <w:rFonts w:ascii="Tahoma" w:hAnsi="Tahoma" w:cs="Tahoma"/>
          <w:sz w:val="22"/>
          <w:lang w:val="en-US"/>
        </w:rPr>
        <w:t xml:space="preserve">  </w:t>
      </w:r>
      <w:r w:rsidRPr="00D04155">
        <w:rPr>
          <w:rFonts w:ascii="Tahoma" w:hAnsi="Tahoma" w:cs="Tahoma"/>
          <w:sz w:val="22"/>
        </w:rPr>
        <w:tab/>
        <w:t>Agama</w:t>
      </w:r>
      <w:r w:rsidRPr="00D04155">
        <w:rPr>
          <w:rFonts w:ascii="Tahoma" w:hAnsi="Tahoma" w:cs="Tahoma"/>
          <w:sz w:val="22"/>
        </w:rPr>
        <w:tab/>
        <w:t xml:space="preserve">:   </w:t>
      </w:r>
      <w:r w:rsidR="0024474B" w:rsidRPr="00BA6320">
        <w:rPr>
          <w:rFonts w:ascii="Tahoma" w:hAnsi="Tahoma" w:cs="Tahoma"/>
          <w:bCs/>
        </w:rPr>
        <w:t>${</w:t>
      </w:r>
      <w:r w:rsidR="00EC2F61" w:rsidRPr="00EC2F61">
        <w:rPr>
          <w:rFonts w:ascii="Tahoma" w:hAnsi="Tahoma" w:cs="Tahoma"/>
          <w:bCs/>
        </w:rPr>
        <w:t>agama</w:t>
      </w:r>
      <w:r w:rsidR="0024474B" w:rsidRPr="00BA6320">
        <w:rPr>
          <w:rFonts w:ascii="Tahoma" w:hAnsi="Tahoma" w:cs="Tahoma"/>
          <w:bCs/>
        </w:rPr>
        <w:t>}</w:t>
      </w:r>
    </w:p>
    <w:p w:rsidR="00000DAC" w:rsidRPr="00B92736" w:rsidRDefault="00000DAC" w:rsidP="000E7CA4">
      <w:pPr>
        <w:tabs>
          <w:tab w:val="left" w:pos="3686"/>
          <w:tab w:val="left" w:pos="3969"/>
        </w:tabs>
        <w:spacing w:line="360" w:lineRule="auto"/>
        <w:ind w:left="748" w:hanging="388"/>
        <w:rPr>
          <w:rFonts w:ascii="Tahoma" w:hAnsi="Tahoma" w:cs="Tahoma"/>
          <w:color w:val="FF0000"/>
          <w:sz w:val="22"/>
          <w:lang w:val="en-US"/>
        </w:rPr>
      </w:pPr>
      <w:r w:rsidRPr="00D04155">
        <w:rPr>
          <w:rFonts w:ascii="Tahoma" w:hAnsi="Tahoma" w:cs="Tahoma"/>
          <w:sz w:val="22"/>
          <w:lang w:val="en-US"/>
        </w:rPr>
        <w:tab/>
      </w:r>
      <w:proofErr w:type="spellStart"/>
      <w:r w:rsidRPr="00D04155">
        <w:rPr>
          <w:rFonts w:ascii="Tahoma" w:hAnsi="Tahoma" w:cs="Tahoma"/>
          <w:sz w:val="22"/>
          <w:lang w:val="en-US"/>
        </w:rPr>
        <w:t>Pekerjaan</w:t>
      </w:r>
      <w:proofErr w:type="spellEnd"/>
      <w:r w:rsidRPr="00D04155">
        <w:rPr>
          <w:rFonts w:ascii="Tahoma" w:hAnsi="Tahoma" w:cs="Tahoma"/>
          <w:sz w:val="22"/>
        </w:rPr>
        <w:tab/>
        <w:t xml:space="preserve">:   </w:t>
      </w:r>
      <w:r w:rsidR="0024474B" w:rsidRPr="00BA6320">
        <w:rPr>
          <w:rFonts w:ascii="Tahoma" w:hAnsi="Tahoma" w:cs="Tahoma"/>
          <w:bCs/>
        </w:rPr>
        <w:t>${</w:t>
      </w:r>
      <w:r w:rsidR="00EC2F61" w:rsidRPr="00EC2F61">
        <w:rPr>
          <w:rFonts w:ascii="Tahoma" w:hAnsi="Tahoma" w:cs="Tahoma"/>
          <w:bCs/>
        </w:rPr>
        <w:t>pekerjaan</w:t>
      </w:r>
      <w:r w:rsidR="0024474B" w:rsidRPr="00BA6320">
        <w:rPr>
          <w:rFonts w:ascii="Tahoma" w:hAnsi="Tahoma" w:cs="Tahoma"/>
          <w:bCs/>
        </w:rPr>
        <w:t>}</w:t>
      </w:r>
    </w:p>
    <w:p w:rsidR="000E7CA4" w:rsidRPr="00BA4510" w:rsidRDefault="000E7CA4" w:rsidP="000E7CA4">
      <w:pPr>
        <w:tabs>
          <w:tab w:val="left" w:pos="3686"/>
          <w:tab w:val="left" w:pos="3969"/>
        </w:tabs>
        <w:spacing w:line="360" w:lineRule="auto"/>
        <w:ind w:left="748" w:right="-261" w:hanging="388"/>
        <w:rPr>
          <w:rFonts w:ascii="Tahoma" w:hAnsi="Tahoma" w:cs="Tahoma"/>
          <w:color w:val="FF0000"/>
          <w:sz w:val="22"/>
          <w:lang w:val="en-US"/>
        </w:rPr>
      </w:pPr>
      <w:r w:rsidRPr="00D04155">
        <w:rPr>
          <w:rFonts w:ascii="Tahoma" w:hAnsi="Tahoma" w:cs="Tahoma"/>
          <w:sz w:val="22"/>
        </w:rPr>
        <w:tab/>
        <w:t>Alamat</w:t>
      </w:r>
      <w:r w:rsidRPr="00D04155">
        <w:rPr>
          <w:rFonts w:ascii="Tahoma" w:hAnsi="Tahoma" w:cs="Tahoma"/>
          <w:sz w:val="22"/>
        </w:rPr>
        <w:tab/>
        <w:t xml:space="preserve">:   </w:t>
      </w:r>
      <w:r w:rsidR="0024474B" w:rsidRPr="00BA6320">
        <w:rPr>
          <w:rFonts w:ascii="Tahoma" w:hAnsi="Tahoma" w:cs="Tahoma"/>
          <w:bCs/>
        </w:rPr>
        <w:t>${</w:t>
      </w:r>
      <w:r w:rsidR="00EC2F61" w:rsidRPr="00EC2F61">
        <w:rPr>
          <w:rFonts w:ascii="Tahoma" w:hAnsi="Tahoma" w:cs="Tahoma"/>
          <w:bCs/>
        </w:rPr>
        <w:t>alamat</w:t>
      </w:r>
      <w:r w:rsidR="0024474B" w:rsidRPr="00BA6320">
        <w:rPr>
          <w:rFonts w:ascii="Tahoma" w:hAnsi="Tahoma" w:cs="Tahoma"/>
          <w:bCs/>
        </w:rPr>
        <w:t>}</w:t>
      </w:r>
      <w:r w:rsidR="00BA4510">
        <w:rPr>
          <w:rFonts w:ascii="Tahoma" w:hAnsi="Tahoma" w:cs="Tahoma"/>
          <w:bCs/>
          <w:lang w:val="en-US"/>
        </w:rPr>
        <w:t xml:space="preserve"> </w:t>
      </w:r>
      <w:r w:rsidR="00BA4510" w:rsidRPr="000E5B7D">
        <w:rPr>
          <w:rFonts w:ascii="Tahoma" w:hAnsi="Tahoma" w:cs="Tahoma"/>
          <w:bCs/>
        </w:rPr>
        <w:t>Rt. ${rt} Rw. ${rw}</w:t>
      </w:r>
    </w:p>
    <w:p w:rsidR="000E7CA4" w:rsidRPr="00D04155" w:rsidRDefault="000E7CA4" w:rsidP="000E7CA4">
      <w:pPr>
        <w:tabs>
          <w:tab w:val="left" w:pos="3686"/>
          <w:tab w:val="left" w:pos="3969"/>
        </w:tabs>
        <w:spacing w:line="360" w:lineRule="auto"/>
        <w:ind w:left="748" w:hanging="388"/>
        <w:rPr>
          <w:rFonts w:ascii="Tahoma" w:hAnsi="Tahoma" w:cs="Tahoma"/>
          <w:sz w:val="22"/>
          <w:lang w:val="en-US"/>
        </w:rPr>
      </w:pPr>
      <w:r w:rsidRPr="00D04155">
        <w:rPr>
          <w:rFonts w:ascii="Tahoma" w:hAnsi="Tahoma" w:cs="Tahoma"/>
          <w:sz w:val="22"/>
          <w:lang w:val="en-US"/>
        </w:rPr>
        <w:tab/>
      </w:r>
      <w:r w:rsidRPr="00D04155">
        <w:rPr>
          <w:rFonts w:ascii="Tahoma" w:hAnsi="Tahoma" w:cs="Tahoma"/>
          <w:sz w:val="22"/>
          <w:lang w:val="en-US"/>
        </w:rPr>
        <w:tab/>
      </w:r>
      <w:r w:rsidRPr="00D04155">
        <w:rPr>
          <w:rFonts w:ascii="Tahoma" w:hAnsi="Tahoma" w:cs="Tahoma"/>
          <w:sz w:val="22"/>
          <w:lang w:val="en-US"/>
        </w:rPr>
        <w:tab/>
      </w:r>
      <w:r w:rsidRPr="0024474B">
        <w:rPr>
          <w:rFonts w:ascii="Tahoma" w:hAnsi="Tahoma" w:cs="Tahoma"/>
          <w:sz w:val="22"/>
        </w:rPr>
        <w:t>Kelurahan Leuwigajah Kec</w:t>
      </w:r>
      <w:proofErr w:type="spellStart"/>
      <w:r w:rsidRPr="0024474B">
        <w:rPr>
          <w:rFonts w:ascii="Tahoma" w:hAnsi="Tahoma" w:cs="Tahoma"/>
          <w:sz w:val="22"/>
          <w:lang w:val="en-US"/>
        </w:rPr>
        <w:t>amatan</w:t>
      </w:r>
      <w:proofErr w:type="spellEnd"/>
      <w:r w:rsidRPr="0024474B">
        <w:rPr>
          <w:rFonts w:ascii="Tahoma" w:hAnsi="Tahoma" w:cs="Tahoma"/>
          <w:sz w:val="22"/>
        </w:rPr>
        <w:t xml:space="preserve"> Cimahi Selatan</w:t>
      </w:r>
      <w:r w:rsidRPr="00D04155">
        <w:rPr>
          <w:rFonts w:ascii="Tahoma" w:hAnsi="Tahoma" w:cs="Tahoma"/>
          <w:sz w:val="22"/>
        </w:rPr>
        <w:t>.</w:t>
      </w:r>
    </w:p>
    <w:p w:rsidR="000E7CA4" w:rsidRPr="00D04155" w:rsidRDefault="000E7CA4" w:rsidP="000E7CA4">
      <w:pPr>
        <w:tabs>
          <w:tab w:val="left" w:pos="2880"/>
          <w:tab w:val="left" w:pos="3060"/>
          <w:tab w:val="left" w:pos="3686"/>
          <w:tab w:val="left" w:pos="3969"/>
        </w:tabs>
        <w:spacing w:line="120" w:lineRule="auto"/>
        <w:ind w:left="357"/>
        <w:rPr>
          <w:rFonts w:ascii="Tahoma" w:hAnsi="Tahoma" w:cs="Tahoma"/>
          <w:sz w:val="22"/>
        </w:rPr>
      </w:pPr>
    </w:p>
    <w:p w:rsidR="000E7CA4" w:rsidRPr="00D04155" w:rsidRDefault="000E7CA4" w:rsidP="000E7CA4">
      <w:pPr>
        <w:tabs>
          <w:tab w:val="left" w:pos="3686"/>
          <w:tab w:val="left" w:pos="3969"/>
          <w:tab w:val="left" w:pos="4860"/>
        </w:tabs>
        <w:spacing w:line="360" w:lineRule="auto"/>
        <w:ind w:firstLine="810"/>
        <w:jc w:val="both"/>
        <w:rPr>
          <w:rFonts w:ascii="Tahoma" w:hAnsi="Tahoma" w:cs="Tahoma"/>
          <w:sz w:val="22"/>
          <w:lang w:val="en-US"/>
        </w:rPr>
      </w:pPr>
      <w:proofErr w:type="spellStart"/>
      <w:r w:rsidRPr="00D04155">
        <w:rPr>
          <w:rFonts w:ascii="Tahoma" w:hAnsi="Tahoma" w:cs="Tahoma"/>
          <w:sz w:val="22"/>
          <w:lang w:val="en-US"/>
        </w:rPr>
        <w:t>Berdasarkan</w:t>
      </w:r>
      <w:proofErr w:type="spellEnd"/>
      <w:r w:rsidRPr="00D04155">
        <w:rPr>
          <w:rFonts w:ascii="Tahoma" w:hAnsi="Tahoma" w:cs="Tahoma"/>
          <w:sz w:val="22"/>
          <w:lang w:val="en-US"/>
        </w:rPr>
        <w:t xml:space="preserve"> </w:t>
      </w:r>
      <w:proofErr w:type="spellStart"/>
      <w:proofErr w:type="gramStart"/>
      <w:r w:rsidRPr="00D04155">
        <w:rPr>
          <w:rFonts w:ascii="Tahoma" w:hAnsi="Tahoma" w:cs="Tahoma"/>
          <w:sz w:val="22"/>
          <w:lang w:val="en-US"/>
        </w:rPr>
        <w:t>surat</w:t>
      </w:r>
      <w:proofErr w:type="spellEnd"/>
      <w:proofErr w:type="gramEnd"/>
      <w:r w:rsidRPr="00D04155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Pr="00D04155">
        <w:rPr>
          <w:rFonts w:ascii="Tahoma" w:hAnsi="Tahoma" w:cs="Tahoma"/>
          <w:sz w:val="22"/>
          <w:lang w:val="en-US"/>
        </w:rPr>
        <w:t>keterangan</w:t>
      </w:r>
      <w:proofErr w:type="spellEnd"/>
      <w:r w:rsidRPr="00D04155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="00BF1D1C" w:rsidRPr="00D04155">
        <w:rPr>
          <w:rFonts w:ascii="Tahoma" w:hAnsi="Tahoma" w:cs="Tahoma"/>
          <w:sz w:val="22"/>
          <w:lang w:val="en-US"/>
        </w:rPr>
        <w:t>dari</w:t>
      </w:r>
      <w:proofErr w:type="spellEnd"/>
      <w:r w:rsidR="00BF1D1C" w:rsidRPr="00D04155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="00BF1D1C" w:rsidRPr="0024474B">
        <w:rPr>
          <w:rFonts w:ascii="Tahoma" w:hAnsi="Tahoma" w:cs="Tahoma"/>
          <w:sz w:val="22"/>
          <w:lang w:val="en-US"/>
        </w:rPr>
        <w:t>Ketua</w:t>
      </w:r>
      <w:proofErr w:type="spellEnd"/>
      <w:r w:rsidR="00BF1D1C" w:rsidRPr="0024474B">
        <w:rPr>
          <w:rFonts w:ascii="Tahoma" w:hAnsi="Tahoma" w:cs="Tahoma"/>
          <w:sz w:val="22"/>
          <w:lang w:val="en-US"/>
        </w:rPr>
        <w:t xml:space="preserve"> </w:t>
      </w:r>
      <w:r w:rsidRPr="0024474B">
        <w:rPr>
          <w:rFonts w:ascii="Tahoma" w:hAnsi="Tahoma" w:cs="Tahoma"/>
          <w:sz w:val="22"/>
          <w:lang w:val="en-US"/>
        </w:rPr>
        <w:t xml:space="preserve">RW </w:t>
      </w:r>
      <w:r w:rsidR="0024474B" w:rsidRPr="00BA6320">
        <w:rPr>
          <w:rFonts w:ascii="Tahoma" w:hAnsi="Tahoma" w:cs="Tahoma"/>
          <w:bCs/>
        </w:rPr>
        <w:t>${</w:t>
      </w:r>
      <w:r w:rsidR="0024474B">
        <w:rPr>
          <w:rFonts w:ascii="Tahoma" w:hAnsi="Tahoma" w:cs="Tahoma"/>
          <w:bCs/>
        </w:rPr>
        <w:t>noSurat</w:t>
      </w:r>
      <w:r w:rsidR="0024474B" w:rsidRPr="00BA6320">
        <w:rPr>
          <w:rFonts w:ascii="Tahoma" w:hAnsi="Tahoma" w:cs="Tahoma"/>
          <w:bCs/>
        </w:rPr>
        <w:t>}</w:t>
      </w:r>
      <w:r w:rsidR="0024474B">
        <w:rPr>
          <w:rFonts w:ascii="Tahoma" w:hAnsi="Tahoma" w:cs="Tahoma"/>
          <w:bCs/>
        </w:rPr>
        <w:t xml:space="preserve"> </w:t>
      </w:r>
      <w:proofErr w:type="spellStart"/>
      <w:r w:rsidRPr="00D04155">
        <w:rPr>
          <w:rFonts w:ascii="Tahoma" w:hAnsi="Tahoma" w:cs="Tahoma"/>
          <w:sz w:val="22"/>
          <w:lang w:val="en-US"/>
        </w:rPr>
        <w:t>Kel</w:t>
      </w:r>
      <w:proofErr w:type="spellEnd"/>
      <w:r w:rsidRPr="00D04155">
        <w:rPr>
          <w:rFonts w:ascii="Tahoma" w:hAnsi="Tahoma" w:cs="Tahoma"/>
          <w:sz w:val="22"/>
          <w:lang w:val="en-US"/>
        </w:rPr>
        <w:t xml:space="preserve">. </w:t>
      </w:r>
      <w:proofErr w:type="spellStart"/>
      <w:r w:rsidRPr="00D04155">
        <w:rPr>
          <w:rFonts w:ascii="Tahoma" w:hAnsi="Tahoma" w:cs="Tahoma"/>
          <w:sz w:val="22"/>
          <w:lang w:val="en-US"/>
        </w:rPr>
        <w:t>Leuwigajah</w:t>
      </w:r>
      <w:proofErr w:type="spellEnd"/>
      <w:r w:rsidRPr="00D04155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Pr="00D04155">
        <w:rPr>
          <w:rFonts w:ascii="Tahoma" w:hAnsi="Tahoma" w:cs="Tahoma"/>
          <w:sz w:val="22"/>
          <w:lang w:val="en-US"/>
        </w:rPr>
        <w:t>nomor</w:t>
      </w:r>
      <w:proofErr w:type="spellEnd"/>
      <w:r w:rsidRPr="00D04155">
        <w:rPr>
          <w:rFonts w:ascii="Tahoma" w:hAnsi="Tahoma" w:cs="Tahoma"/>
          <w:sz w:val="22"/>
          <w:lang w:val="en-US"/>
        </w:rPr>
        <w:t xml:space="preserve"> </w:t>
      </w:r>
      <w:r w:rsidR="0024474B" w:rsidRPr="00BA6320">
        <w:rPr>
          <w:rFonts w:ascii="Tahoma" w:hAnsi="Tahoma" w:cs="Tahoma"/>
          <w:bCs/>
        </w:rPr>
        <w:t>${</w:t>
      </w:r>
      <w:r w:rsidR="0024474B">
        <w:rPr>
          <w:rFonts w:ascii="Tahoma" w:hAnsi="Tahoma" w:cs="Tahoma"/>
          <w:bCs/>
        </w:rPr>
        <w:t>noSurat</w:t>
      </w:r>
      <w:r w:rsidR="0024474B" w:rsidRPr="00BA6320">
        <w:rPr>
          <w:rFonts w:ascii="Tahoma" w:hAnsi="Tahoma" w:cs="Tahoma"/>
          <w:bCs/>
        </w:rPr>
        <w:t>}</w:t>
      </w:r>
      <w:r w:rsidR="0024474B">
        <w:rPr>
          <w:rFonts w:ascii="Tahoma" w:hAnsi="Tahoma" w:cs="Tahoma"/>
          <w:bCs/>
        </w:rPr>
        <w:t xml:space="preserve"> </w:t>
      </w:r>
      <w:proofErr w:type="spellStart"/>
      <w:r w:rsidRPr="00D04155">
        <w:rPr>
          <w:rFonts w:ascii="Tahoma" w:hAnsi="Tahoma" w:cs="Tahoma"/>
          <w:sz w:val="22"/>
          <w:lang w:val="en-US"/>
        </w:rPr>
        <w:t>tanggal</w:t>
      </w:r>
      <w:proofErr w:type="spellEnd"/>
      <w:r w:rsidRPr="00D04155">
        <w:rPr>
          <w:rFonts w:ascii="Tahoma" w:hAnsi="Tahoma" w:cs="Tahoma"/>
          <w:sz w:val="22"/>
          <w:lang w:val="en-US"/>
        </w:rPr>
        <w:t xml:space="preserve"> </w:t>
      </w:r>
      <w:r w:rsidR="0024474B" w:rsidRPr="00BA6320">
        <w:rPr>
          <w:rFonts w:ascii="Tahoma" w:hAnsi="Tahoma" w:cs="Tahoma"/>
          <w:bCs/>
        </w:rPr>
        <w:t>${</w:t>
      </w:r>
      <w:r w:rsidR="0024474B">
        <w:rPr>
          <w:rFonts w:ascii="Tahoma" w:hAnsi="Tahoma" w:cs="Tahoma"/>
          <w:bCs/>
        </w:rPr>
        <w:t>noSurat</w:t>
      </w:r>
      <w:r w:rsidR="0024474B" w:rsidRPr="00BA6320">
        <w:rPr>
          <w:rFonts w:ascii="Tahoma" w:hAnsi="Tahoma" w:cs="Tahoma"/>
          <w:bCs/>
        </w:rPr>
        <w:t>}</w:t>
      </w:r>
      <w:r w:rsidRPr="00D04155">
        <w:rPr>
          <w:rFonts w:ascii="Tahoma" w:hAnsi="Tahoma" w:cs="Tahoma"/>
          <w:sz w:val="22"/>
          <w:lang w:val="en-US"/>
        </w:rPr>
        <w:t xml:space="preserve">, </w:t>
      </w:r>
      <w:proofErr w:type="spellStart"/>
      <w:r w:rsidR="00FC62F7" w:rsidRPr="00D04155">
        <w:rPr>
          <w:rFonts w:ascii="Tahoma" w:hAnsi="Tahoma" w:cs="Tahoma"/>
          <w:sz w:val="22"/>
          <w:lang w:val="en-US"/>
        </w:rPr>
        <w:t>benar</w:t>
      </w:r>
      <w:proofErr w:type="spellEnd"/>
      <w:r w:rsidR="00FC62F7" w:rsidRPr="00D04155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="00FC62F7" w:rsidRPr="00D04155">
        <w:rPr>
          <w:rFonts w:ascii="Tahoma" w:hAnsi="Tahoma" w:cs="Tahoma"/>
          <w:sz w:val="22"/>
          <w:lang w:val="en-US"/>
        </w:rPr>
        <w:t>bahwa</w:t>
      </w:r>
      <w:proofErr w:type="spellEnd"/>
      <w:r w:rsidR="00FC62F7" w:rsidRPr="00D04155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="00FC62F7" w:rsidRPr="00D04155">
        <w:rPr>
          <w:rFonts w:ascii="Tahoma" w:hAnsi="Tahoma" w:cs="Tahoma"/>
          <w:sz w:val="22"/>
          <w:lang w:val="en-US"/>
        </w:rPr>
        <w:t>nama</w:t>
      </w:r>
      <w:proofErr w:type="spellEnd"/>
      <w:r w:rsidR="00FC62F7" w:rsidRPr="00D04155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="00FC62F7" w:rsidRPr="00D04155">
        <w:rPr>
          <w:rFonts w:ascii="Tahoma" w:hAnsi="Tahoma" w:cs="Tahoma"/>
          <w:sz w:val="22"/>
          <w:lang w:val="en-US"/>
        </w:rPr>
        <w:t>tersebut</w:t>
      </w:r>
      <w:proofErr w:type="spellEnd"/>
      <w:r w:rsidR="00FC62F7" w:rsidRPr="00D04155">
        <w:rPr>
          <w:rFonts w:ascii="Tahoma" w:hAnsi="Tahoma" w:cs="Tahoma"/>
          <w:sz w:val="22"/>
          <w:lang w:val="en-US"/>
        </w:rPr>
        <w:t xml:space="preserve"> di </w:t>
      </w:r>
      <w:proofErr w:type="spellStart"/>
      <w:r w:rsidR="00FC62F7" w:rsidRPr="00D04155">
        <w:rPr>
          <w:rFonts w:ascii="Tahoma" w:hAnsi="Tahoma" w:cs="Tahoma"/>
          <w:sz w:val="22"/>
          <w:lang w:val="en-US"/>
        </w:rPr>
        <w:t>atas</w:t>
      </w:r>
      <w:proofErr w:type="spellEnd"/>
      <w:r w:rsidR="00FC62F7" w:rsidRPr="00D04155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="00FC62F7" w:rsidRPr="00D04155">
        <w:rPr>
          <w:rFonts w:ascii="Tahoma" w:hAnsi="Tahoma" w:cs="Tahoma"/>
          <w:sz w:val="22"/>
          <w:lang w:val="en-US"/>
        </w:rPr>
        <w:t>telah</w:t>
      </w:r>
      <w:proofErr w:type="spellEnd"/>
      <w:r w:rsidR="00FC62F7" w:rsidRPr="00D04155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="00FC62F7" w:rsidRPr="00D04155">
        <w:rPr>
          <w:rFonts w:ascii="Tahoma" w:hAnsi="Tahoma" w:cs="Tahoma"/>
          <w:sz w:val="22"/>
          <w:lang w:val="en-US"/>
        </w:rPr>
        <w:t>meninggal</w:t>
      </w:r>
      <w:proofErr w:type="spellEnd"/>
      <w:r w:rsidR="00FC62F7" w:rsidRPr="00D04155">
        <w:rPr>
          <w:rFonts w:ascii="Tahoma" w:hAnsi="Tahoma" w:cs="Tahoma"/>
          <w:sz w:val="22"/>
          <w:lang w:val="en-US"/>
        </w:rPr>
        <w:t xml:space="preserve"> </w:t>
      </w:r>
      <w:proofErr w:type="spellStart"/>
      <w:r w:rsidR="00FC62F7" w:rsidRPr="00D04155">
        <w:rPr>
          <w:rFonts w:ascii="Tahoma" w:hAnsi="Tahoma" w:cs="Tahoma"/>
          <w:sz w:val="22"/>
          <w:lang w:val="en-US"/>
        </w:rPr>
        <w:t>dunia</w:t>
      </w:r>
      <w:proofErr w:type="spellEnd"/>
      <w:r w:rsidR="00FC62F7" w:rsidRPr="00D04155">
        <w:rPr>
          <w:rFonts w:ascii="Tahoma" w:hAnsi="Tahoma" w:cs="Tahoma"/>
          <w:sz w:val="22"/>
          <w:lang w:val="en-US"/>
        </w:rPr>
        <w:t xml:space="preserve"> </w:t>
      </w:r>
      <w:proofErr w:type="spellStart"/>
      <w:proofErr w:type="gramStart"/>
      <w:r w:rsidR="00FC62F7" w:rsidRPr="00D04155">
        <w:rPr>
          <w:rFonts w:ascii="Tahoma" w:hAnsi="Tahoma" w:cs="Tahoma"/>
          <w:sz w:val="22"/>
          <w:lang w:val="en-US"/>
        </w:rPr>
        <w:t>pada</w:t>
      </w:r>
      <w:proofErr w:type="spellEnd"/>
      <w:r w:rsidR="00FC62F7" w:rsidRPr="00D04155">
        <w:rPr>
          <w:rFonts w:ascii="Tahoma" w:hAnsi="Tahoma" w:cs="Tahoma"/>
          <w:sz w:val="22"/>
          <w:lang w:val="en-US"/>
        </w:rPr>
        <w:t xml:space="preserve"> :</w:t>
      </w:r>
      <w:proofErr w:type="gramEnd"/>
    </w:p>
    <w:p w:rsidR="000E7CA4" w:rsidRPr="00D04155" w:rsidRDefault="000E7CA4" w:rsidP="00896777">
      <w:pPr>
        <w:tabs>
          <w:tab w:val="left" w:pos="3686"/>
          <w:tab w:val="left" w:pos="3969"/>
          <w:tab w:val="left" w:pos="4860"/>
        </w:tabs>
        <w:ind w:firstLine="810"/>
        <w:jc w:val="both"/>
        <w:rPr>
          <w:rFonts w:ascii="Tahoma" w:hAnsi="Tahoma" w:cs="Tahoma"/>
          <w:sz w:val="22"/>
          <w:lang w:val="en-US"/>
        </w:rPr>
      </w:pPr>
    </w:p>
    <w:p w:rsidR="000E7CA4" w:rsidRPr="00D04155" w:rsidRDefault="000E7CA4" w:rsidP="000E7CA4">
      <w:pPr>
        <w:tabs>
          <w:tab w:val="left" w:pos="3686"/>
          <w:tab w:val="left" w:pos="3969"/>
        </w:tabs>
        <w:spacing w:line="360" w:lineRule="auto"/>
        <w:ind w:firstLine="810"/>
        <w:jc w:val="both"/>
        <w:rPr>
          <w:rFonts w:ascii="Tahoma" w:hAnsi="Tahoma" w:cs="Tahoma"/>
          <w:sz w:val="22"/>
          <w:lang w:val="en-US"/>
        </w:rPr>
      </w:pPr>
      <w:proofErr w:type="spellStart"/>
      <w:r w:rsidRPr="00D04155">
        <w:rPr>
          <w:rFonts w:ascii="Tahoma" w:hAnsi="Tahoma" w:cs="Tahoma"/>
          <w:sz w:val="22"/>
          <w:lang w:val="en-US"/>
        </w:rPr>
        <w:t>Hari</w:t>
      </w:r>
      <w:proofErr w:type="spellEnd"/>
      <w:r w:rsidRPr="00D04155">
        <w:rPr>
          <w:rFonts w:ascii="Tahoma" w:hAnsi="Tahoma" w:cs="Tahoma"/>
          <w:sz w:val="22"/>
          <w:lang w:val="en-US"/>
        </w:rPr>
        <w:t xml:space="preserve">                      </w:t>
      </w:r>
      <w:r w:rsidRPr="00D04155">
        <w:rPr>
          <w:rFonts w:ascii="Tahoma" w:hAnsi="Tahoma" w:cs="Tahoma"/>
          <w:sz w:val="22"/>
          <w:lang w:val="en-US"/>
        </w:rPr>
        <w:tab/>
        <w:t xml:space="preserve">: </w:t>
      </w:r>
      <w:r w:rsidRPr="00D04155">
        <w:rPr>
          <w:rFonts w:ascii="Tahoma" w:hAnsi="Tahoma" w:cs="Tahoma"/>
          <w:sz w:val="22"/>
          <w:lang w:val="en-US"/>
        </w:rPr>
        <w:tab/>
      </w:r>
      <w:r w:rsidR="0024474B" w:rsidRPr="00BA6320">
        <w:rPr>
          <w:rFonts w:ascii="Tahoma" w:hAnsi="Tahoma" w:cs="Tahoma"/>
          <w:bCs/>
        </w:rPr>
        <w:t>${</w:t>
      </w:r>
      <w:r w:rsidR="00EC2F61" w:rsidRPr="00EC2F61">
        <w:rPr>
          <w:rFonts w:ascii="Tahoma" w:hAnsi="Tahoma" w:cs="Tahoma"/>
          <w:bCs/>
        </w:rPr>
        <w:t>hariMeninggal</w:t>
      </w:r>
      <w:r w:rsidR="0024474B" w:rsidRPr="00BA6320">
        <w:rPr>
          <w:rFonts w:ascii="Tahoma" w:hAnsi="Tahoma" w:cs="Tahoma"/>
          <w:bCs/>
        </w:rPr>
        <w:t>}</w:t>
      </w:r>
      <w:bookmarkStart w:id="0" w:name="_GoBack"/>
      <w:bookmarkEnd w:id="0"/>
    </w:p>
    <w:p w:rsidR="000E7CA4" w:rsidRPr="00D04155" w:rsidRDefault="000E7CA4" w:rsidP="000E7CA4">
      <w:pPr>
        <w:tabs>
          <w:tab w:val="left" w:pos="3686"/>
          <w:tab w:val="left" w:pos="3969"/>
        </w:tabs>
        <w:spacing w:line="360" w:lineRule="auto"/>
        <w:ind w:firstLine="810"/>
        <w:jc w:val="both"/>
        <w:rPr>
          <w:rFonts w:ascii="Tahoma" w:hAnsi="Tahoma" w:cs="Tahoma"/>
          <w:sz w:val="22"/>
          <w:lang w:val="en-US"/>
        </w:rPr>
      </w:pPr>
      <w:proofErr w:type="spellStart"/>
      <w:r w:rsidRPr="00D04155">
        <w:rPr>
          <w:rFonts w:ascii="Tahoma" w:hAnsi="Tahoma" w:cs="Tahoma"/>
          <w:sz w:val="22"/>
          <w:lang w:val="en-US"/>
        </w:rPr>
        <w:t>Tanggal</w:t>
      </w:r>
      <w:proofErr w:type="spellEnd"/>
      <w:r w:rsidRPr="00D04155">
        <w:rPr>
          <w:rFonts w:ascii="Tahoma" w:hAnsi="Tahoma" w:cs="Tahoma"/>
          <w:sz w:val="22"/>
          <w:lang w:val="en-US"/>
        </w:rPr>
        <w:t xml:space="preserve">                  </w:t>
      </w:r>
      <w:r w:rsidRPr="00D04155">
        <w:rPr>
          <w:rFonts w:ascii="Tahoma" w:hAnsi="Tahoma" w:cs="Tahoma"/>
          <w:sz w:val="22"/>
          <w:lang w:val="en-US"/>
        </w:rPr>
        <w:tab/>
        <w:t>:</w:t>
      </w:r>
      <w:r w:rsidRPr="00D04155">
        <w:rPr>
          <w:rFonts w:ascii="Tahoma" w:hAnsi="Tahoma" w:cs="Tahoma"/>
          <w:sz w:val="22"/>
          <w:lang w:val="en-US"/>
        </w:rPr>
        <w:tab/>
      </w:r>
      <w:r w:rsidR="001107CA" w:rsidRPr="00BA6320">
        <w:rPr>
          <w:rFonts w:ascii="Tahoma" w:hAnsi="Tahoma" w:cs="Tahoma"/>
          <w:bCs/>
        </w:rPr>
        <w:t>${</w:t>
      </w:r>
      <w:r w:rsidR="00EC2F61" w:rsidRPr="00EC2F61">
        <w:rPr>
          <w:rFonts w:ascii="Tahoma" w:hAnsi="Tahoma" w:cs="Tahoma"/>
          <w:bCs/>
        </w:rPr>
        <w:t>tanggalMeninggal</w:t>
      </w:r>
      <w:r w:rsidR="001107CA" w:rsidRPr="00BA6320">
        <w:rPr>
          <w:rFonts w:ascii="Tahoma" w:hAnsi="Tahoma" w:cs="Tahoma"/>
          <w:bCs/>
        </w:rPr>
        <w:t>}</w:t>
      </w:r>
    </w:p>
    <w:p w:rsidR="000E7CA4" w:rsidRPr="00D04155" w:rsidRDefault="000E7CA4" w:rsidP="000E7CA4">
      <w:pPr>
        <w:spacing w:line="360" w:lineRule="auto"/>
        <w:ind w:left="748" w:hanging="748"/>
        <w:jc w:val="both"/>
        <w:rPr>
          <w:rFonts w:ascii="Tahoma" w:hAnsi="Tahoma" w:cs="Tahoma"/>
          <w:sz w:val="22"/>
          <w:lang w:val="en-US"/>
        </w:rPr>
      </w:pPr>
      <w:r w:rsidRPr="00D04155">
        <w:rPr>
          <w:rFonts w:ascii="Tahoma" w:hAnsi="Tahoma" w:cs="Tahoma"/>
          <w:sz w:val="22"/>
        </w:rPr>
        <w:tab/>
      </w:r>
      <w:r w:rsidR="005317C1" w:rsidRPr="00D04155">
        <w:rPr>
          <w:rFonts w:ascii="Tahoma" w:hAnsi="Tahoma" w:cs="Tahoma"/>
          <w:sz w:val="22"/>
          <w:lang w:val="en-US"/>
        </w:rPr>
        <w:t xml:space="preserve"> </w:t>
      </w:r>
      <w:r w:rsidR="003956A0" w:rsidRPr="00D04155">
        <w:rPr>
          <w:rFonts w:ascii="Tahoma" w:hAnsi="Tahoma" w:cs="Tahoma"/>
          <w:sz w:val="22"/>
          <w:lang w:val="en-US"/>
        </w:rPr>
        <w:t xml:space="preserve">Di                           </w:t>
      </w:r>
      <w:r w:rsidR="003956A0" w:rsidRPr="00D04155">
        <w:rPr>
          <w:rFonts w:ascii="Tahoma" w:hAnsi="Tahoma" w:cs="Tahoma"/>
          <w:sz w:val="22"/>
          <w:lang w:val="en-US"/>
        </w:rPr>
        <w:tab/>
        <w:t xml:space="preserve"> </w:t>
      </w:r>
      <w:r w:rsidR="00D04155">
        <w:rPr>
          <w:rFonts w:ascii="Tahoma" w:hAnsi="Tahoma" w:cs="Tahoma"/>
          <w:sz w:val="22"/>
          <w:lang w:val="en-US"/>
        </w:rPr>
        <w:tab/>
        <w:t xml:space="preserve"> </w:t>
      </w:r>
      <w:r w:rsidR="005317C1" w:rsidRPr="00D04155">
        <w:rPr>
          <w:rFonts w:ascii="Tahoma" w:hAnsi="Tahoma" w:cs="Tahoma"/>
          <w:sz w:val="22"/>
          <w:lang w:val="en-US"/>
        </w:rPr>
        <w:t xml:space="preserve">:   </w:t>
      </w:r>
      <w:r w:rsidR="001107CA" w:rsidRPr="00BA6320">
        <w:rPr>
          <w:rFonts w:ascii="Tahoma" w:hAnsi="Tahoma" w:cs="Tahoma"/>
          <w:bCs/>
        </w:rPr>
        <w:t>${</w:t>
      </w:r>
      <w:r w:rsidR="00EC2F61" w:rsidRPr="00EC2F61">
        <w:rPr>
          <w:rFonts w:ascii="Tahoma" w:hAnsi="Tahoma" w:cs="Tahoma"/>
          <w:bCs/>
        </w:rPr>
        <w:t>tempatMeninggal</w:t>
      </w:r>
      <w:r w:rsidR="001107CA" w:rsidRPr="00BA6320">
        <w:rPr>
          <w:rFonts w:ascii="Tahoma" w:hAnsi="Tahoma" w:cs="Tahoma"/>
          <w:bCs/>
        </w:rPr>
        <w:t>}</w:t>
      </w:r>
    </w:p>
    <w:p w:rsidR="00896777" w:rsidRPr="00D04155" w:rsidRDefault="00896777" w:rsidP="000E7CA4">
      <w:pPr>
        <w:spacing w:line="360" w:lineRule="auto"/>
        <w:ind w:left="748" w:hanging="748"/>
        <w:jc w:val="both"/>
        <w:rPr>
          <w:rFonts w:ascii="Tahoma" w:hAnsi="Tahoma" w:cs="Tahoma"/>
          <w:sz w:val="22"/>
          <w:lang w:val="en-US"/>
        </w:rPr>
      </w:pPr>
      <w:r w:rsidRPr="00D04155">
        <w:rPr>
          <w:rFonts w:ascii="Tahoma" w:hAnsi="Tahoma" w:cs="Tahoma"/>
          <w:sz w:val="22"/>
          <w:lang w:val="en-US"/>
        </w:rPr>
        <w:tab/>
        <w:t xml:space="preserve"> </w:t>
      </w:r>
      <w:proofErr w:type="spellStart"/>
      <w:r w:rsidRPr="00D04155">
        <w:rPr>
          <w:rFonts w:ascii="Tahoma" w:hAnsi="Tahoma" w:cs="Tahoma"/>
          <w:sz w:val="22"/>
          <w:lang w:val="en-US"/>
        </w:rPr>
        <w:t>Karena</w:t>
      </w:r>
      <w:proofErr w:type="spellEnd"/>
      <w:r w:rsidRPr="00D04155">
        <w:rPr>
          <w:rFonts w:ascii="Tahoma" w:hAnsi="Tahoma" w:cs="Tahoma"/>
          <w:sz w:val="22"/>
          <w:lang w:val="en-US"/>
        </w:rPr>
        <w:t xml:space="preserve">                           </w:t>
      </w:r>
      <w:r w:rsidRPr="00D04155">
        <w:rPr>
          <w:rFonts w:ascii="Tahoma" w:hAnsi="Tahoma" w:cs="Tahoma"/>
          <w:sz w:val="22"/>
          <w:lang w:val="en-US"/>
        </w:rPr>
        <w:tab/>
        <w:t xml:space="preserve"> :   </w:t>
      </w:r>
      <w:r w:rsidR="001107CA" w:rsidRPr="00BA6320">
        <w:rPr>
          <w:rFonts w:ascii="Tahoma" w:hAnsi="Tahoma" w:cs="Tahoma"/>
          <w:bCs/>
        </w:rPr>
        <w:t>${</w:t>
      </w:r>
      <w:r w:rsidR="00EC2F61" w:rsidRPr="00EC2F61">
        <w:rPr>
          <w:rFonts w:ascii="Tahoma" w:hAnsi="Tahoma" w:cs="Tahoma"/>
          <w:bCs/>
        </w:rPr>
        <w:t>sebabMeninggal</w:t>
      </w:r>
      <w:r w:rsidR="001107CA" w:rsidRPr="00BA6320">
        <w:rPr>
          <w:rFonts w:ascii="Tahoma" w:hAnsi="Tahoma" w:cs="Tahoma"/>
          <w:bCs/>
        </w:rPr>
        <w:t>}</w:t>
      </w:r>
    </w:p>
    <w:p w:rsidR="00896777" w:rsidRPr="00D04155" w:rsidRDefault="00896777" w:rsidP="00896777">
      <w:pPr>
        <w:ind w:left="748" w:hanging="748"/>
        <w:jc w:val="both"/>
        <w:rPr>
          <w:rFonts w:ascii="Tahoma" w:hAnsi="Tahoma" w:cs="Tahoma"/>
          <w:sz w:val="22"/>
          <w:lang w:val="en-US"/>
        </w:rPr>
      </w:pPr>
    </w:p>
    <w:p w:rsidR="000E7CA4" w:rsidRPr="00D04155" w:rsidRDefault="000E7CA4" w:rsidP="000E7CA4">
      <w:pPr>
        <w:spacing w:line="360" w:lineRule="auto"/>
        <w:ind w:left="748" w:hanging="748"/>
        <w:rPr>
          <w:rFonts w:ascii="Tahoma" w:hAnsi="Tahoma" w:cs="Tahoma"/>
          <w:sz w:val="22"/>
          <w:lang w:val="en-US"/>
        </w:rPr>
      </w:pPr>
      <w:r w:rsidRPr="00D04155">
        <w:rPr>
          <w:rFonts w:ascii="Tahoma" w:hAnsi="Tahoma" w:cs="Tahoma"/>
          <w:sz w:val="22"/>
        </w:rPr>
        <w:t>Demikian surat keterangan ini diberikan untuk dipergunakan</w:t>
      </w:r>
      <w:r w:rsidRPr="00D04155">
        <w:rPr>
          <w:rFonts w:ascii="Tahoma" w:hAnsi="Tahoma" w:cs="Tahoma"/>
          <w:sz w:val="22"/>
          <w:lang w:val="en-US"/>
        </w:rPr>
        <w:t xml:space="preserve"> </w:t>
      </w:r>
      <w:r w:rsidR="00B92736">
        <w:rPr>
          <w:rFonts w:ascii="Tahoma" w:hAnsi="Tahoma" w:cs="Tahoma"/>
          <w:sz w:val="22"/>
        </w:rPr>
        <w:t>sesuai keperluannya</w:t>
      </w:r>
      <w:r w:rsidRPr="00D04155">
        <w:rPr>
          <w:rFonts w:ascii="Tahoma" w:hAnsi="Tahoma" w:cs="Tahoma"/>
          <w:sz w:val="22"/>
          <w:lang w:val="en-US"/>
        </w:rPr>
        <w:t>.</w:t>
      </w:r>
    </w:p>
    <w:p w:rsidR="000E7CA4" w:rsidRPr="00D04155" w:rsidRDefault="000E7CA4" w:rsidP="000E7CA4">
      <w:pPr>
        <w:tabs>
          <w:tab w:val="left" w:pos="748"/>
        </w:tabs>
        <w:spacing w:line="360" w:lineRule="auto"/>
        <w:jc w:val="both"/>
        <w:rPr>
          <w:rFonts w:ascii="Tahoma" w:hAnsi="Tahoma" w:cs="Tahoma"/>
          <w:sz w:val="22"/>
          <w:lang w:val="en-US"/>
        </w:rPr>
      </w:pPr>
      <w:r w:rsidRPr="00D04155">
        <w:rPr>
          <w:rFonts w:ascii="Tahoma" w:hAnsi="Tahoma" w:cs="Tahoma"/>
          <w:sz w:val="22"/>
        </w:rPr>
        <w:tab/>
      </w:r>
    </w:p>
    <w:p w:rsidR="001107CA" w:rsidRPr="007B7EED" w:rsidRDefault="001107CA" w:rsidP="001107CA">
      <w:pPr>
        <w:tabs>
          <w:tab w:val="left" w:pos="5490"/>
        </w:tabs>
        <w:ind w:left="5040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Pr="007B7EED">
        <w:rPr>
          <w:rFonts w:ascii="Tahoma" w:hAnsi="Tahoma" w:cs="Tahoma"/>
        </w:rPr>
        <w:t xml:space="preserve">Leuwigajah, </w:t>
      </w:r>
      <w:r w:rsidRPr="007B7EED">
        <w:rPr>
          <w:rFonts w:ascii="Tahoma" w:hAnsi="Tahoma" w:cs="Tahoma"/>
          <w:bCs/>
        </w:rPr>
        <w:t>${titimangsa}</w:t>
      </w:r>
    </w:p>
    <w:p w:rsidR="001107CA" w:rsidRPr="007B7EED" w:rsidRDefault="001107CA" w:rsidP="001107CA">
      <w:pPr>
        <w:tabs>
          <w:tab w:val="left" w:pos="5490"/>
        </w:tabs>
        <w:ind w:left="5040"/>
        <w:rPr>
          <w:rFonts w:ascii="Tahoma" w:hAnsi="Tahoma" w:cs="Tahoma"/>
          <w:b/>
        </w:rPr>
      </w:pPr>
      <w:r w:rsidRPr="007B7EED">
        <w:rPr>
          <w:rFonts w:ascii="Tahoma" w:hAnsi="Tahoma" w:cs="Tahoma"/>
          <w:b/>
        </w:rPr>
        <w:t xml:space="preserve">     </w:t>
      </w:r>
      <w:proofErr w:type="spellStart"/>
      <w:proofErr w:type="gramStart"/>
      <w:r w:rsidRPr="007B7EED">
        <w:rPr>
          <w:rFonts w:ascii="Tahoma" w:hAnsi="Tahoma" w:cs="Tahoma"/>
          <w:b/>
          <w:lang w:val="en-US"/>
        </w:rPr>
        <w:t>a.n</w:t>
      </w:r>
      <w:proofErr w:type="spellEnd"/>
      <w:proofErr w:type="gramEnd"/>
      <w:r w:rsidRPr="007B7EED">
        <w:rPr>
          <w:rFonts w:ascii="Tahoma" w:hAnsi="Tahoma" w:cs="Tahoma"/>
          <w:b/>
          <w:lang w:val="en-US"/>
        </w:rPr>
        <w:t>. LURAH LEUWIGAJAH</w:t>
      </w:r>
    </w:p>
    <w:p w:rsidR="001107CA" w:rsidRPr="007B7EED" w:rsidRDefault="001107CA" w:rsidP="001107CA">
      <w:pPr>
        <w:tabs>
          <w:tab w:val="left" w:pos="5490"/>
        </w:tabs>
        <w:ind w:left="5040"/>
        <w:rPr>
          <w:rFonts w:ascii="Tahoma" w:hAnsi="Tahoma" w:cs="Tahoma"/>
          <w:lang w:val="en-US"/>
        </w:rPr>
      </w:pPr>
      <w:r w:rsidRPr="007B7EED">
        <w:rPr>
          <w:rFonts w:ascii="Tahoma" w:hAnsi="Tahoma" w:cs="Tahoma"/>
          <w:lang w:val="en-US"/>
        </w:rPr>
        <w:tab/>
      </w:r>
    </w:p>
    <w:p w:rsidR="001107CA" w:rsidRPr="007B7EED" w:rsidRDefault="001107CA" w:rsidP="001107CA">
      <w:pPr>
        <w:tabs>
          <w:tab w:val="left" w:pos="5490"/>
        </w:tabs>
        <w:ind w:left="5040"/>
        <w:rPr>
          <w:rFonts w:ascii="Tahoma" w:hAnsi="Tahoma" w:cs="Tahoma"/>
          <w:b/>
          <w:lang w:val="en-US"/>
        </w:rPr>
      </w:pPr>
    </w:p>
    <w:p w:rsidR="001107CA" w:rsidRPr="009937BC" w:rsidRDefault="001107CA" w:rsidP="001107CA">
      <w:pPr>
        <w:tabs>
          <w:tab w:val="left" w:pos="5490"/>
        </w:tabs>
        <w:ind w:left="5040"/>
        <w:rPr>
          <w:rFonts w:ascii="Tahoma" w:hAnsi="Tahoma" w:cs="Tahoma"/>
          <w:b/>
          <w:color w:val="FF0000"/>
          <w:lang w:val="en-US"/>
        </w:rPr>
      </w:pPr>
    </w:p>
    <w:p w:rsidR="001107CA" w:rsidRPr="009937BC" w:rsidRDefault="001107CA" w:rsidP="001107CA">
      <w:pPr>
        <w:tabs>
          <w:tab w:val="left" w:pos="5490"/>
        </w:tabs>
        <w:ind w:left="5040"/>
        <w:rPr>
          <w:rFonts w:ascii="Tahoma" w:hAnsi="Tahoma" w:cs="Tahoma"/>
          <w:b/>
          <w:color w:val="FF0000"/>
          <w:lang w:val="en-US"/>
        </w:rPr>
      </w:pPr>
    </w:p>
    <w:p w:rsidR="001107CA" w:rsidRDefault="001107CA" w:rsidP="001107CA">
      <w:pPr>
        <w:spacing w:line="360" w:lineRule="auto"/>
        <w:ind w:left="3600"/>
        <w:jc w:val="center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</w:t>
      </w:r>
      <w:r w:rsidRPr="00BA6320">
        <w:rPr>
          <w:rFonts w:ascii="Tahoma" w:hAnsi="Tahoma" w:cs="Tahoma"/>
          <w:bCs/>
        </w:rPr>
        <w:t>${namaPejabat}</w:t>
      </w:r>
    </w:p>
    <w:p w:rsidR="000E7CA4" w:rsidRPr="00B92736" w:rsidRDefault="001107CA" w:rsidP="001107CA">
      <w:pPr>
        <w:tabs>
          <w:tab w:val="center" w:pos="6885"/>
          <w:tab w:val="left" w:pos="8467"/>
        </w:tabs>
        <w:ind w:left="5103"/>
        <w:rPr>
          <w:rFonts w:ascii="Tahoma" w:hAnsi="Tahoma" w:cs="Tahoma"/>
          <w:b/>
          <w:color w:val="FF0000"/>
          <w:lang w:val="en-US"/>
        </w:rPr>
      </w:pPr>
      <w:r>
        <w:rPr>
          <w:rFonts w:ascii="Tahoma" w:hAnsi="Tahoma" w:cs="Tahoma"/>
        </w:rPr>
        <w:t xml:space="preserve">      </w:t>
      </w:r>
      <w:r w:rsidRPr="00BA6320">
        <w:rPr>
          <w:rFonts w:ascii="Tahoma" w:hAnsi="Tahoma" w:cs="Tahoma"/>
        </w:rPr>
        <w:t xml:space="preserve">NIP. </w:t>
      </w:r>
      <w:r w:rsidRPr="00BA6320">
        <w:rPr>
          <w:rFonts w:ascii="Tahoma" w:hAnsi="Tahoma" w:cs="Tahoma"/>
          <w:bCs/>
        </w:rPr>
        <w:t>${nipPejabat}</w:t>
      </w:r>
    </w:p>
    <w:p w:rsidR="000E7CA4" w:rsidRPr="00B92736" w:rsidRDefault="000E7CA4" w:rsidP="000E7CA4">
      <w:pPr>
        <w:ind w:left="1440"/>
        <w:jc w:val="center"/>
        <w:rPr>
          <w:rFonts w:ascii="Tahoma" w:hAnsi="Tahoma" w:cs="Tahoma"/>
          <w:color w:val="FF0000"/>
          <w:lang w:val="en-US"/>
        </w:rPr>
      </w:pPr>
    </w:p>
    <w:p w:rsidR="000E7CA4" w:rsidRDefault="000E7CA4" w:rsidP="00B30199">
      <w:pPr>
        <w:ind w:left="1440"/>
        <w:jc w:val="center"/>
        <w:rPr>
          <w:lang w:val="en-US"/>
        </w:rPr>
      </w:pPr>
    </w:p>
    <w:p w:rsidR="000E7CA4" w:rsidRDefault="000E7CA4" w:rsidP="00B30199">
      <w:pPr>
        <w:ind w:left="1440"/>
        <w:jc w:val="center"/>
        <w:rPr>
          <w:lang w:val="en-US"/>
        </w:rPr>
      </w:pPr>
    </w:p>
    <w:p w:rsidR="00F62B0A" w:rsidRDefault="00F62B0A" w:rsidP="00B30199">
      <w:pPr>
        <w:ind w:left="1440"/>
        <w:jc w:val="center"/>
        <w:rPr>
          <w:lang w:val="en-US"/>
        </w:rPr>
      </w:pPr>
    </w:p>
    <w:p w:rsidR="00F62B0A" w:rsidRDefault="00F62B0A" w:rsidP="00B30199">
      <w:pPr>
        <w:ind w:left="1440"/>
        <w:jc w:val="center"/>
        <w:rPr>
          <w:lang w:val="en-US"/>
        </w:rPr>
      </w:pPr>
    </w:p>
    <w:p w:rsidR="00F62B0A" w:rsidRDefault="00F62B0A" w:rsidP="00B30199">
      <w:pPr>
        <w:ind w:left="1440"/>
        <w:jc w:val="center"/>
        <w:rPr>
          <w:lang w:val="en-US"/>
        </w:rPr>
      </w:pPr>
    </w:p>
    <w:sectPr w:rsidR="00F62B0A" w:rsidSect="00630E7B">
      <w:pgSz w:w="12242" w:h="18824" w:code="5"/>
      <w:pgMar w:top="567" w:right="1172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D7521"/>
    <w:multiLevelType w:val="hybridMultilevel"/>
    <w:tmpl w:val="466C2A54"/>
    <w:lvl w:ilvl="0" w:tplc="289A298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50657335"/>
    <w:multiLevelType w:val="hybridMultilevel"/>
    <w:tmpl w:val="6E9820EE"/>
    <w:lvl w:ilvl="0" w:tplc="39C213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AC63430"/>
    <w:multiLevelType w:val="hybridMultilevel"/>
    <w:tmpl w:val="A51217E0"/>
    <w:lvl w:ilvl="0" w:tplc="2860692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C28"/>
    <w:rsid w:val="00000DAC"/>
    <w:rsid w:val="00000F60"/>
    <w:rsid w:val="000156B4"/>
    <w:rsid w:val="00015FC4"/>
    <w:rsid w:val="00017462"/>
    <w:rsid w:val="0002023A"/>
    <w:rsid w:val="000259DE"/>
    <w:rsid w:val="00030189"/>
    <w:rsid w:val="00033D1F"/>
    <w:rsid w:val="000431BE"/>
    <w:rsid w:val="00043DFE"/>
    <w:rsid w:val="00045A77"/>
    <w:rsid w:val="00050ECE"/>
    <w:rsid w:val="00052B21"/>
    <w:rsid w:val="000541E7"/>
    <w:rsid w:val="0006476A"/>
    <w:rsid w:val="00066BF8"/>
    <w:rsid w:val="00066F54"/>
    <w:rsid w:val="00067E72"/>
    <w:rsid w:val="00074A28"/>
    <w:rsid w:val="000829FC"/>
    <w:rsid w:val="00082DA2"/>
    <w:rsid w:val="00082FD1"/>
    <w:rsid w:val="00083DC6"/>
    <w:rsid w:val="000842F7"/>
    <w:rsid w:val="0008573C"/>
    <w:rsid w:val="00093B1B"/>
    <w:rsid w:val="00096DBD"/>
    <w:rsid w:val="00097EAD"/>
    <w:rsid w:val="000B0696"/>
    <w:rsid w:val="000B6749"/>
    <w:rsid w:val="000C4604"/>
    <w:rsid w:val="000D69B8"/>
    <w:rsid w:val="000D73DB"/>
    <w:rsid w:val="000E5120"/>
    <w:rsid w:val="000E7CA4"/>
    <w:rsid w:val="000F48A9"/>
    <w:rsid w:val="00101D41"/>
    <w:rsid w:val="00103FAB"/>
    <w:rsid w:val="00105155"/>
    <w:rsid w:val="001065BA"/>
    <w:rsid w:val="001107CA"/>
    <w:rsid w:val="0011299F"/>
    <w:rsid w:val="001264C2"/>
    <w:rsid w:val="00127F04"/>
    <w:rsid w:val="00134048"/>
    <w:rsid w:val="00140527"/>
    <w:rsid w:val="0015121E"/>
    <w:rsid w:val="00151912"/>
    <w:rsid w:val="00152169"/>
    <w:rsid w:val="0015314B"/>
    <w:rsid w:val="00156C87"/>
    <w:rsid w:val="00157C6D"/>
    <w:rsid w:val="0016348A"/>
    <w:rsid w:val="00175DAD"/>
    <w:rsid w:val="001765C4"/>
    <w:rsid w:val="0019092B"/>
    <w:rsid w:val="00197027"/>
    <w:rsid w:val="001B1626"/>
    <w:rsid w:val="001B7D94"/>
    <w:rsid w:val="001B7F6E"/>
    <w:rsid w:val="001C35CB"/>
    <w:rsid w:val="001D7732"/>
    <w:rsid w:val="001E1B8E"/>
    <w:rsid w:val="001E2693"/>
    <w:rsid w:val="001F1F34"/>
    <w:rsid w:val="001F2716"/>
    <w:rsid w:val="001F4AAF"/>
    <w:rsid w:val="00200DF0"/>
    <w:rsid w:val="00202481"/>
    <w:rsid w:val="00202C37"/>
    <w:rsid w:val="0020569B"/>
    <w:rsid w:val="002067DA"/>
    <w:rsid w:val="00211DDB"/>
    <w:rsid w:val="00211E39"/>
    <w:rsid w:val="002203F4"/>
    <w:rsid w:val="0022295E"/>
    <w:rsid w:val="002245B0"/>
    <w:rsid w:val="00224CEF"/>
    <w:rsid w:val="00226204"/>
    <w:rsid w:val="002266A6"/>
    <w:rsid w:val="00227ED2"/>
    <w:rsid w:val="002334A8"/>
    <w:rsid w:val="00240350"/>
    <w:rsid w:val="0024474B"/>
    <w:rsid w:val="00245496"/>
    <w:rsid w:val="00247500"/>
    <w:rsid w:val="0025163D"/>
    <w:rsid w:val="002519B3"/>
    <w:rsid w:val="00252E0C"/>
    <w:rsid w:val="0025382D"/>
    <w:rsid w:val="00256140"/>
    <w:rsid w:val="002656BE"/>
    <w:rsid w:val="00271F9D"/>
    <w:rsid w:val="002726DB"/>
    <w:rsid w:val="002734BA"/>
    <w:rsid w:val="0027473F"/>
    <w:rsid w:val="00277404"/>
    <w:rsid w:val="00286A65"/>
    <w:rsid w:val="002909A8"/>
    <w:rsid w:val="002A1FE7"/>
    <w:rsid w:val="002A2554"/>
    <w:rsid w:val="002A4585"/>
    <w:rsid w:val="002A5E1A"/>
    <w:rsid w:val="002A767D"/>
    <w:rsid w:val="002C2A73"/>
    <w:rsid w:val="002C6ED3"/>
    <w:rsid w:val="002C7E09"/>
    <w:rsid w:val="002D0CF9"/>
    <w:rsid w:val="002D15BF"/>
    <w:rsid w:val="002D2E23"/>
    <w:rsid w:val="002E16AE"/>
    <w:rsid w:val="002E1D83"/>
    <w:rsid w:val="002F0386"/>
    <w:rsid w:val="002F5E4A"/>
    <w:rsid w:val="0030562A"/>
    <w:rsid w:val="003071A0"/>
    <w:rsid w:val="003109C4"/>
    <w:rsid w:val="00316F07"/>
    <w:rsid w:val="00322BB0"/>
    <w:rsid w:val="0032721A"/>
    <w:rsid w:val="00331917"/>
    <w:rsid w:val="00337077"/>
    <w:rsid w:val="0035614E"/>
    <w:rsid w:val="0036187F"/>
    <w:rsid w:val="003758DE"/>
    <w:rsid w:val="003766D8"/>
    <w:rsid w:val="00384929"/>
    <w:rsid w:val="003877C2"/>
    <w:rsid w:val="00387DBB"/>
    <w:rsid w:val="0039459D"/>
    <w:rsid w:val="003956A0"/>
    <w:rsid w:val="00397CC6"/>
    <w:rsid w:val="003A52AC"/>
    <w:rsid w:val="003B0D9A"/>
    <w:rsid w:val="003B2B12"/>
    <w:rsid w:val="003C3834"/>
    <w:rsid w:val="003C5BA3"/>
    <w:rsid w:val="003C76E3"/>
    <w:rsid w:val="003D2647"/>
    <w:rsid w:val="003D5525"/>
    <w:rsid w:val="003E0C2D"/>
    <w:rsid w:val="003E2B1B"/>
    <w:rsid w:val="003E4FE8"/>
    <w:rsid w:val="003F17DC"/>
    <w:rsid w:val="003F32E8"/>
    <w:rsid w:val="003F39DD"/>
    <w:rsid w:val="003F7F8A"/>
    <w:rsid w:val="00400F2E"/>
    <w:rsid w:val="004019F2"/>
    <w:rsid w:val="00407EB5"/>
    <w:rsid w:val="0041326E"/>
    <w:rsid w:val="004155D5"/>
    <w:rsid w:val="00420B29"/>
    <w:rsid w:val="00424886"/>
    <w:rsid w:val="00431A99"/>
    <w:rsid w:val="00436746"/>
    <w:rsid w:val="0044573F"/>
    <w:rsid w:val="00445BC7"/>
    <w:rsid w:val="00450171"/>
    <w:rsid w:val="00456CC2"/>
    <w:rsid w:val="00461A95"/>
    <w:rsid w:val="00464005"/>
    <w:rsid w:val="0046549E"/>
    <w:rsid w:val="00466104"/>
    <w:rsid w:val="004663EF"/>
    <w:rsid w:val="00470DC3"/>
    <w:rsid w:val="00472AC2"/>
    <w:rsid w:val="00473776"/>
    <w:rsid w:val="00473F4E"/>
    <w:rsid w:val="00474520"/>
    <w:rsid w:val="00474CFB"/>
    <w:rsid w:val="004822F8"/>
    <w:rsid w:val="00486158"/>
    <w:rsid w:val="00490FCE"/>
    <w:rsid w:val="004942C8"/>
    <w:rsid w:val="00494DBA"/>
    <w:rsid w:val="00494FBE"/>
    <w:rsid w:val="0049592F"/>
    <w:rsid w:val="004A2E61"/>
    <w:rsid w:val="004B1A00"/>
    <w:rsid w:val="004B2058"/>
    <w:rsid w:val="004B4841"/>
    <w:rsid w:val="004B59C2"/>
    <w:rsid w:val="004C1A03"/>
    <w:rsid w:val="004C597F"/>
    <w:rsid w:val="004C5E67"/>
    <w:rsid w:val="004C6FD3"/>
    <w:rsid w:val="004D10FF"/>
    <w:rsid w:val="004D290D"/>
    <w:rsid w:val="004D6E2E"/>
    <w:rsid w:val="004E2BB8"/>
    <w:rsid w:val="004F151E"/>
    <w:rsid w:val="004F2725"/>
    <w:rsid w:val="00504CD9"/>
    <w:rsid w:val="005055A9"/>
    <w:rsid w:val="00505C28"/>
    <w:rsid w:val="00510755"/>
    <w:rsid w:val="00514668"/>
    <w:rsid w:val="00515EC0"/>
    <w:rsid w:val="00516D42"/>
    <w:rsid w:val="00523A37"/>
    <w:rsid w:val="0053070B"/>
    <w:rsid w:val="005317C1"/>
    <w:rsid w:val="005323C9"/>
    <w:rsid w:val="00543AAE"/>
    <w:rsid w:val="00545C2D"/>
    <w:rsid w:val="005474EE"/>
    <w:rsid w:val="005522A3"/>
    <w:rsid w:val="00552E72"/>
    <w:rsid w:val="005625E0"/>
    <w:rsid w:val="00562E48"/>
    <w:rsid w:val="005631FB"/>
    <w:rsid w:val="005637B8"/>
    <w:rsid w:val="005644E3"/>
    <w:rsid w:val="0056458F"/>
    <w:rsid w:val="00570661"/>
    <w:rsid w:val="00570E2D"/>
    <w:rsid w:val="00570F9D"/>
    <w:rsid w:val="00572671"/>
    <w:rsid w:val="00573409"/>
    <w:rsid w:val="0058081F"/>
    <w:rsid w:val="00581A27"/>
    <w:rsid w:val="00583696"/>
    <w:rsid w:val="00585DB9"/>
    <w:rsid w:val="0059279C"/>
    <w:rsid w:val="00594231"/>
    <w:rsid w:val="00595087"/>
    <w:rsid w:val="005959A2"/>
    <w:rsid w:val="00596A94"/>
    <w:rsid w:val="00597BD9"/>
    <w:rsid w:val="005A321E"/>
    <w:rsid w:val="005A41C9"/>
    <w:rsid w:val="005A49C4"/>
    <w:rsid w:val="005A50E8"/>
    <w:rsid w:val="005A7807"/>
    <w:rsid w:val="005B2712"/>
    <w:rsid w:val="005B2F05"/>
    <w:rsid w:val="005B60E6"/>
    <w:rsid w:val="005B6226"/>
    <w:rsid w:val="005B66D6"/>
    <w:rsid w:val="005D56FF"/>
    <w:rsid w:val="005D6951"/>
    <w:rsid w:val="005D73CF"/>
    <w:rsid w:val="005E04D6"/>
    <w:rsid w:val="005E08ED"/>
    <w:rsid w:val="005E33D0"/>
    <w:rsid w:val="006012AD"/>
    <w:rsid w:val="00602F2E"/>
    <w:rsid w:val="00605C17"/>
    <w:rsid w:val="006078C6"/>
    <w:rsid w:val="0061222E"/>
    <w:rsid w:val="006127D5"/>
    <w:rsid w:val="00613D7F"/>
    <w:rsid w:val="00614AE1"/>
    <w:rsid w:val="0061507F"/>
    <w:rsid w:val="0061698C"/>
    <w:rsid w:val="00620941"/>
    <w:rsid w:val="00621442"/>
    <w:rsid w:val="006271C8"/>
    <w:rsid w:val="00630E7B"/>
    <w:rsid w:val="0063112C"/>
    <w:rsid w:val="00632D43"/>
    <w:rsid w:val="006372E2"/>
    <w:rsid w:val="006409BD"/>
    <w:rsid w:val="006414F7"/>
    <w:rsid w:val="006432F7"/>
    <w:rsid w:val="00654C79"/>
    <w:rsid w:val="00656E92"/>
    <w:rsid w:val="00657FDA"/>
    <w:rsid w:val="00671191"/>
    <w:rsid w:val="006740B0"/>
    <w:rsid w:val="00674335"/>
    <w:rsid w:val="006760DF"/>
    <w:rsid w:val="00676A47"/>
    <w:rsid w:val="0069084C"/>
    <w:rsid w:val="00692C27"/>
    <w:rsid w:val="0069330F"/>
    <w:rsid w:val="00694A9C"/>
    <w:rsid w:val="006967B0"/>
    <w:rsid w:val="00697D99"/>
    <w:rsid w:val="006A2408"/>
    <w:rsid w:val="006A48E1"/>
    <w:rsid w:val="006A4F06"/>
    <w:rsid w:val="006A78D5"/>
    <w:rsid w:val="006B338A"/>
    <w:rsid w:val="006B51C6"/>
    <w:rsid w:val="006C2966"/>
    <w:rsid w:val="006C7848"/>
    <w:rsid w:val="006D430B"/>
    <w:rsid w:val="006E0A5A"/>
    <w:rsid w:val="006E4CE1"/>
    <w:rsid w:val="006E6976"/>
    <w:rsid w:val="006E70A4"/>
    <w:rsid w:val="006F2E18"/>
    <w:rsid w:val="006F342D"/>
    <w:rsid w:val="006F3816"/>
    <w:rsid w:val="006F39B0"/>
    <w:rsid w:val="006F44E0"/>
    <w:rsid w:val="006F77C8"/>
    <w:rsid w:val="006F7B91"/>
    <w:rsid w:val="00702F27"/>
    <w:rsid w:val="00704B2E"/>
    <w:rsid w:val="00705081"/>
    <w:rsid w:val="0070568F"/>
    <w:rsid w:val="00711CF7"/>
    <w:rsid w:val="007127CF"/>
    <w:rsid w:val="00720C69"/>
    <w:rsid w:val="007237CD"/>
    <w:rsid w:val="0072599E"/>
    <w:rsid w:val="00727239"/>
    <w:rsid w:val="007311AA"/>
    <w:rsid w:val="00731237"/>
    <w:rsid w:val="00732C93"/>
    <w:rsid w:val="00735435"/>
    <w:rsid w:val="007372D0"/>
    <w:rsid w:val="00744566"/>
    <w:rsid w:val="00746EB5"/>
    <w:rsid w:val="007514B9"/>
    <w:rsid w:val="00751A80"/>
    <w:rsid w:val="007521BD"/>
    <w:rsid w:val="00770F80"/>
    <w:rsid w:val="007718D6"/>
    <w:rsid w:val="00772039"/>
    <w:rsid w:val="00772C41"/>
    <w:rsid w:val="00774F89"/>
    <w:rsid w:val="00777878"/>
    <w:rsid w:val="00786E60"/>
    <w:rsid w:val="00790EEE"/>
    <w:rsid w:val="00790FD3"/>
    <w:rsid w:val="007A20C8"/>
    <w:rsid w:val="007A4983"/>
    <w:rsid w:val="007B0618"/>
    <w:rsid w:val="007B3A26"/>
    <w:rsid w:val="007B4D92"/>
    <w:rsid w:val="007C07CA"/>
    <w:rsid w:val="007C4751"/>
    <w:rsid w:val="007C6919"/>
    <w:rsid w:val="007D65D9"/>
    <w:rsid w:val="007D6EA9"/>
    <w:rsid w:val="007E25D1"/>
    <w:rsid w:val="007F103D"/>
    <w:rsid w:val="007F1842"/>
    <w:rsid w:val="007F4D34"/>
    <w:rsid w:val="0080669B"/>
    <w:rsid w:val="00806D67"/>
    <w:rsid w:val="00810A50"/>
    <w:rsid w:val="00813CB8"/>
    <w:rsid w:val="00813E60"/>
    <w:rsid w:val="00814514"/>
    <w:rsid w:val="00815709"/>
    <w:rsid w:val="00817318"/>
    <w:rsid w:val="0083317C"/>
    <w:rsid w:val="00833557"/>
    <w:rsid w:val="00833DD0"/>
    <w:rsid w:val="00834799"/>
    <w:rsid w:val="00835955"/>
    <w:rsid w:val="00840717"/>
    <w:rsid w:val="008415B8"/>
    <w:rsid w:val="008421B9"/>
    <w:rsid w:val="00845C36"/>
    <w:rsid w:val="00861F5C"/>
    <w:rsid w:val="00864C86"/>
    <w:rsid w:val="008663C6"/>
    <w:rsid w:val="0087209D"/>
    <w:rsid w:val="00874C95"/>
    <w:rsid w:val="0087601B"/>
    <w:rsid w:val="00883979"/>
    <w:rsid w:val="00886F19"/>
    <w:rsid w:val="00890F60"/>
    <w:rsid w:val="0089136B"/>
    <w:rsid w:val="00891785"/>
    <w:rsid w:val="00896777"/>
    <w:rsid w:val="008A7152"/>
    <w:rsid w:val="008A74E6"/>
    <w:rsid w:val="008B1F70"/>
    <w:rsid w:val="008C207A"/>
    <w:rsid w:val="008C590F"/>
    <w:rsid w:val="008E50BB"/>
    <w:rsid w:val="008F3D54"/>
    <w:rsid w:val="008F64E4"/>
    <w:rsid w:val="00905977"/>
    <w:rsid w:val="009062BD"/>
    <w:rsid w:val="00911844"/>
    <w:rsid w:val="00913049"/>
    <w:rsid w:val="009176BC"/>
    <w:rsid w:val="00925D67"/>
    <w:rsid w:val="00931D07"/>
    <w:rsid w:val="00932054"/>
    <w:rsid w:val="00934221"/>
    <w:rsid w:val="00942449"/>
    <w:rsid w:val="00945994"/>
    <w:rsid w:val="00946B73"/>
    <w:rsid w:val="0094754A"/>
    <w:rsid w:val="009477A5"/>
    <w:rsid w:val="00947D97"/>
    <w:rsid w:val="00956C3D"/>
    <w:rsid w:val="0096263D"/>
    <w:rsid w:val="00974A55"/>
    <w:rsid w:val="00975465"/>
    <w:rsid w:val="009762EF"/>
    <w:rsid w:val="00976A02"/>
    <w:rsid w:val="00977956"/>
    <w:rsid w:val="0098375E"/>
    <w:rsid w:val="009902B0"/>
    <w:rsid w:val="0099133A"/>
    <w:rsid w:val="00993CCA"/>
    <w:rsid w:val="00996B96"/>
    <w:rsid w:val="009A481F"/>
    <w:rsid w:val="009A6113"/>
    <w:rsid w:val="009A7AAD"/>
    <w:rsid w:val="009B2234"/>
    <w:rsid w:val="009C60DE"/>
    <w:rsid w:val="009E0F3B"/>
    <w:rsid w:val="009E189F"/>
    <w:rsid w:val="009E6571"/>
    <w:rsid w:val="009E7533"/>
    <w:rsid w:val="009E7C36"/>
    <w:rsid w:val="009F3077"/>
    <w:rsid w:val="00A05429"/>
    <w:rsid w:val="00A05446"/>
    <w:rsid w:val="00A11704"/>
    <w:rsid w:val="00A14C9A"/>
    <w:rsid w:val="00A2353E"/>
    <w:rsid w:val="00A23DE4"/>
    <w:rsid w:val="00A271D4"/>
    <w:rsid w:val="00A30748"/>
    <w:rsid w:val="00A33640"/>
    <w:rsid w:val="00A36D36"/>
    <w:rsid w:val="00A4612E"/>
    <w:rsid w:val="00A47A19"/>
    <w:rsid w:val="00A53465"/>
    <w:rsid w:val="00A5350A"/>
    <w:rsid w:val="00A562EE"/>
    <w:rsid w:val="00A5752B"/>
    <w:rsid w:val="00A67B3B"/>
    <w:rsid w:val="00A70C23"/>
    <w:rsid w:val="00A716C9"/>
    <w:rsid w:val="00A7408F"/>
    <w:rsid w:val="00A76B33"/>
    <w:rsid w:val="00A77E57"/>
    <w:rsid w:val="00A83667"/>
    <w:rsid w:val="00A85C34"/>
    <w:rsid w:val="00A868BC"/>
    <w:rsid w:val="00A87385"/>
    <w:rsid w:val="00A97FAE"/>
    <w:rsid w:val="00AA0F6F"/>
    <w:rsid w:val="00AA5976"/>
    <w:rsid w:val="00AA632C"/>
    <w:rsid w:val="00AB09F8"/>
    <w:rsid w:val="00AB523B"/>
    <w:rsid w:val="00AC122D"/>
    <w:rsid w:val="00AC240C"/>
    <w:rsid w:val="00AC40D2"/>
    <w:rsid w:val="00AD2652"/>
    <w:rsid w:val="00AD4281"/>
    <w:rsid w:val="00AE0FB5"/>
    <w:rsid w:val="00AF15F0"/>
    <w:rsid w:val="00AF20F3"/>
    <w:rsid w:val="00AF2477"/>
    <w:rsid w:val="00B0125D"/>
    <w:rsid w:val="00B019A3"/>
    <w:rsid w:val="00B12BD3"/>
    <w:rsid w:val="00B27DD6"/>
    <w:rsid w:val="00B30199"/>
    <w:rsid w:val="00B304B7"/>
    <w:rsid w:val="00B31CE2"/>
    <w:rsid w:val="00B332A3"/>
    <w:rsid w:val="00B35098"/>
    <w:rsid w:val="00B3642F"/>
    <w:rsid w:val="00B42BA9"/>
    <w:rsid w:val="00B4497B"/>
    <w:rsid w:val="00B45E51"/>
    <w:rsid w:val="00B52DBF"/>
    <w:rsid w:val="00B55B93"/>
    <w:rsid w:val="00B61030"/>
    <w:rsid w:val="00B62BDA"/>
    <w:rsid w:val="00B62DCC"/>
    <w:rsid w:val="00B70A02"/>
    <w:rsid w:val="00B76628"/>
    <w:rsid w:val="00B76971"/>
    <w:rsid w:val="00B82140"/>
    <w:rsid w:val="00B86C4B"/>
    <w:rsid w:val="00B92736"/>
    <w:rsid w:val="00B93250"/>
    <w:rsid w:val="00B94F2B"/>
    <w:rsid w:val="00BA4510"/>
    <w:rsid w:val="00BB0231"/>
    <w:rsid w:val="00BB0860"/>
    <w:rsid w:val="00BB0AF4"/>
    <w:rsid w:val="00BB0DA6"/>
    <w:rsid w:val="00BB1E0C"/>
    <w:rsid w:val="00BB38F9"/>
    <w:rsid w:val="00BB55F3"/>
    <w:rsid w:val="00BB5A1E"/>
    <w:rsid w:val="00BB5B15"/>
    <w:rsid w:val="00BC435D"/>
    <w:rsid w:val="00BC4421"/>
    <w:rsid w:val="00BC5DF9"/>
    <w:rsid w:val="00BC6F79"/>
    <w:rsid w:val="00BD40BC"/>
    <w:rsid w:val="00BF03A1"/>
    <w:rsid w:val="00BF1D1C"/>
    <w:rsid w:val="00BF223C"/>
    <w:rsid w:val="00BF30C5"/>
    <w:rsid w:val="00BF498F"/>
    <w:rsid w:val="00BF4B34"/>
    <w:rsid w:val="00C0298A"/>
    <w:rsid w:val="00C1047E"/>
    <w:rsid w:val="00C15A48"/>
    <w:rsid w:val="00C2162A"/>
    <w:rsid w:val="00C239D1"/>
    <w:rsid w:val="00C2576C"/>
    <w:rsid w:val="00C310D2"/>
    <w:rsid w:val="00C37662"/>
    <w:rsid w:val="00C403ED"/>
    <w:rsid w:val="00C43C09"/>
    <w:rsid w:val="00C44304"/>
    <w:rsid w:val="00C45033"/>
    <w:rsid w:val="00C46AEC"/>
    <w:rsid w:val="00C55C8A"/>
    <w:rsid w:val="00C64031"/>
    <w:rsid w:val="00C64B8F"/>
    <w:rsid w:val="00C66FA7"/>
    <w:rsid w:val="00C7223B"/>
    <w:rsid w:val="00C72646"/>
    <w:rsid w:val="00C72F44"/>
    <w:rsid w:val="00C76965"/>
    <w:rsid w:val="00C835F6"/>
    <w:rsid w:val="00C86A6A"/>
    <w:rsid w:val="00C87811"/>
    <w:rsid w:val="00C9201C"/>
    <w:rsid w:val="00C956F7"/>
    <w:rsid w:val="00C9705B"/>
    <w:rsid w:val="00CA02A5"/>
    <w:rsid w:val="00CA2921"/>
    <w:rsid w:val="00CA5E31"/>
    <w:rsid w:val="00CA6510"/>
    <w:rsid w:val="00CB4A50"/>
    <w:rsid w:val="00CB5D53"/>
    <w:rsid w:val="00CB692C"/>
    <w:rsid w:val="00CC18D7"/>
    <w:rsid w:val="00CD2B22"/>
    <w:rsid w:val="00CE12F9"/>
    <w:rsid w:val="00CE1BC9"/>
    <w:rsid w:val="00CE1EC6"/>
    <w:rsid w:val="00CE544A"/>
    <w:rsid w:val="00CF0AE1"/>
    <w:rsid w:val="00CF1C5F"/>
    <w:rsid w:val="00CF3672"/>
    <w:rsid w:val="00D01552"/>
    <w:rsid w:val="00D04155"/>
    <w:rsid w:val="00D041DA"/>
    <w:rsid w:val="00D1495C"/>
    <w:rsid w:val="00D152C8"/>
    <w:rsid w:val="00D157EB"/>
    <w:rsid w:val="00D16635"/>
    <w:rsid w:val="00D2361C"/>
    <w:rsid w:val="00D3149C"/>
    <w:rsid w:val="00D47E1A"/>
    <w:rsid w:val="00D47E24"/>
    <w:rsid w:val="00D54163"/>
    <w:rsid w:val="00D55CA2"/>
    <w:rsid w:val="00D667F5"/>
    <w:rsid w:val="00D72FD0"/>
    <w:rsid w:val="00D75611"/>
    <w:rsid w:val="00D75B96"/>
    <w:rsid w:val="00D7619F"/>
    <w:rsid w:val="00D845D9"/>
    <w:rsid w:val="00DA2921"/>
    <w:rsid w:val="00DA32DD"/>
    <w:rsid w:val="00DA4646"/>
    <w:rsid w:val="00DB028E"/>
    <w:rsid w:val="00DB3B64"/>
    <w:rsid w:val="00DC367B"/>
    <w:rsid w:val="00DC4FC7"/>
    <w:rsid w:val="00DC5FDD"/>
    <w:rsid w:val="00DC6032"/>
    <w:rsid w:val="00DD0BD7"/>
    <w:rsid w:val="00DD186D"/>
    <w:rsid w:val="00DD3224"/>
    <w:rsid w:val="00DD656A"/>
    <w:rsid w:val="00DE0F24"/>
    <w:rsid w:val="00DE510C"/>
    <w:rsid w:val="00DE6196"/>
    <w:rsid w:val="00DF2A15"/>
    <w:rsid w:val="00DF36AD"/>
    <w:rsid w:val="00DF4A8B"/>
    <w:rsid w:val="00E01C76"/>
    <w:rsid w:val="00E17FD1"/>
    <w:rsid w:val="00E20F2E"/>
    <w:rsid w:val="00E21CA5"/>
    <w:rsid w:val="00E31E52"/>
    <w:rsid w:val="00E3577C"/>
    <w:rsid w:val="00E357A4"/>
    <w:rsid w:val="00E409E4"/>
    <w:rsid w:val="00E41A3A"/>
    <w:rsid w:val="00E43871"/>
    <w:rsid w:val="00E47035"/>
    <w:rsid w:val="00E50B8A"/>
    <w:rsid w:val="00E5675E"/>
    <w:rsid w:val="00E71787"/>
    <w:rsid w:val="00E75310"/>
    <w:rsid w:val="00E84F4E"/>
    <w:rsid w:val="00E86633"/>
    <w:rsid w:val="00E90179"/>
    <w:rsid w:val="00E911E3"/>
    <w:rsid w:val="00EA0370"/>
    <w:rsid w:val="00EB3F82"/>
    <w:rsid w:val="00EB3F96"/>
    <w:rsid w:val="00EB6EB9"/>
    <w:rsid w:val="00EC2F61"/>
    <w:rsid w:val="00EC54B8"/>
    <w:rsid w:val="00EC6A0E"/>
    <w:rsid w:val="00ED3701"/>
    <w:rsid w:val="00ED5554"/>
    <w:rsid w:val="00EE5B0F"/>
    <w:rsid w:val="00EE6A37"/>
    <w:rsid w:val="00EE7D30"/>
    <w:rsid w:val="00EF1993"/>
    <w:rsid w:val="00F02176"/>
    <w:rsid w:val="00F0494C"/>
    <w:rsid w:val="00F05CF5"/>
    <w:rsid w:val="00F1297C"/>
    <w:rsid w:val="00F1298E"/>
    <w:rsid w:val="00F12D99"/>
    <w:rsid w:val="00F13EE8"/>
    <w:rsid w:val="00F173DC"/>
    <w:rsid w:val="00F23C8F"/>
    <w:rsid w:val="00F24A4F"/>
    <w:rsid w:val="00F32529"/>
    <w:rsid w:val="00F371FD"/>
    <w:rsid w:val="00F375DD"/>
    <w:rsid w:val="00F37CC9"/>
    <w:rsid w:val="00F62915"/>
    <w:rsid w:val="00F62B0A"/>
    <w:rsid w:val="00F7433A"/>
    <w:rsid w:val="00F76C0E"/>
    <w:rsid w:val="00F97F21"/>
    <w:rsid w:val="00FA5184"/>
    <w:rsid w:val="00FA53C6"/>
    <w:rsid w:val="00FA6632"/>
    <w:rsid w:val="00FA774F"/>
    <w:rsid w:val="00FB1343"/>
    <w:rsid w:val="00FB2D7F"/>
    <w:rsid w:val="00FB5894"/>
    <w:rsid w:val="00FB7C7A"/>
    <w:rsid w:val="00FC44BC"/>
    <w:rsid w:val="00FC62F7"/>
    <w:rsid w:val="00FC70D1"/>
    <w:rsid w:val="00FD1E9D"/>
    <w:rsid w:val="00FD56FE"/>
    <w:rsid w:val="00FD796A"/>
    <w:rsid w:val="00FD7D7E"/>
    <w:rsid w:val="00FE259C"/>
    <w:rsid w:val="00FE76B6"/>
    <w:rsid w:val="00FF245B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C28"/>
    <w:rPr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F23C8F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D428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AD4281"/>
    <w:rPr>
      <w:b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F23C8F"/>
    <w:rPr>
      <w:b/>
      <w:sz w:val="32"/>
      <w:szCs w:val="32"/>
      <w:lang w:val="en-GB"/>
    </w:rPr>
  </w:style>
  <w:style w:type="table" w:styleId="TableGrid">
    <w:name w:val="Table Grid"/>
    <w:basedOn w:val="TableNormal"/>
    <w:rsid w:val="00976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67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7E72"/>
    <w:rPr>
      <w:rFonts w:ascii="Tahoma" w:hAnsi="Tahoma" w:cs="Tahoma"/>
      <w:sz w:val="16"/>
      <w:szCs w:val="16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C28"/>
    <w:rPr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F23C8F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D428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AD4281"/>
    <w:rPr>
      <w:b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F23C8F"/>
    <w:rPr>
      <w:b/>
      <w:sz w:val="32"/>
      <w:szCs w:val="32"/>
      <w:lang w:val="en-GB"/>
    </w:rPr>
  </w:style>
  <w:style w:type="table" w:styleId="TableGrid">
    <w:name w:val="Table Grid"/>
    <w:basedOn w:val="TableNormal"/>
    <w:rsid w:val="00976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67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7E72"/>
    <w:rPr>
      <w:rFonts w:ascii="Tahoma" w:hAnsi="Tahoma" w:cs="Tahoma"/>
      <w:sz w:val="16"/>
      <w:szCs w:val="16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962E3-B354-4A78-A9A5-6E299506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OTA CIMAHI</vt:lpstr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OTA CIMAHI</dc:title>
  <dc:creator>pc</dc:creator>
  <cp:lastModifiedBy>user</cp:lastModifiedBy>
  <cp:revision>5</cp:revision>
  <cp:lastPrinted>2014-09-22T03:25:00Z</cp:lastPrinted>
  <dcterms:created xsi:type="dcterms:W3CDTF">2014-10-30T03:51:00Z</dcterms:created>
  <dcterms:modified xsi:type="dcterms:W3CDTF">2015-01-12T08:07:00Z</dcterms:modified>
</cp:coreProperties>
</file>